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B9" w:rsidRDefault="008262B9" w:rsidP="008262B9">
      <w:pPr>
        <w:jc w:val="center"/>
        <w:rPr>
          <w:cs/>
        </w:rPr>
      </w:pPr>
    </w:p>
    <w:p w:rsidR="008262B9" w:rsidRDefault="00EF51F6" w:rsidP="008262B9">
      <w:pPr>
        <w:jc w:val="center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F1AA87E" wp14:editId="5CBE9D9F">
            <wp:simplePos x="0" y="0"/>
            <wp:positionH relativeFrom="column">
              <wp:posOffset>2165350</wp:posOffset>
            </wp:positionH>
            <wp:positionV relativeFrom="paragraph">
              <wp:posOffset>104775</wp:posOffset>
            </wp:positionV>
            <wp:extent cx="1560195" cy="1381760"/>
            <wp:effectExtent l="0" t="0" r="0" b="0"/>
            <wp:wrapNone/>
            <wp:docPr id="1" name="รูปภาพ 1" descr="คำอธิบาย: http://www.huatapan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คำอธิบาย: http://www.huatapa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0EA" w:rsidRDefault="008230EA" w:rsidP="008262B9">
      <w:pPr>
        <w:jc w:val="center"/>
      </w:pPr>
    </w:p>
    <w:p w:rsidR="00EF51F6" w:rsidRDefault="00EF51F6" w:rsidP="008262B9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505827" w:rsidRDefault="008262B9" w:rsidP="008262B9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E41221">
        <w:rPr>
          <w:rFonts w:ascii="TH SarabunPSK" w:hAnsi="TH SarabunPSK" w:cs="TH SarabunPSK" w:hint="cs"/>
          <w:b/>
          <w:bCs/>
          <w:sz w:val="144"/>
          <w:szCs w:val="144"/>
          <w:cs/>
        </w:rPr>
        <w:t>คู่มือการปฏิบัติงาน</w:t>
      </w:r>
    </w:p>
    <w:p w:rsidR="008262B9" w:rsidRPr="00E41221" w:rsidRDefault="008262B9" w:rsidP="008262B9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E41221">
        <w:rPr>
          <w:rFonts w:ascii="TH SarabunPSK" w:hAnsi="TH SarabunPSK" w:cs="TH SarabunPSK" w:hint="cs"/>
          <w:b/>
          <w:bCs/>
          <w:sz w:val="144"/>
          <w:szCs w:val="144"/>
          <w:cs/>
        </w:rPr>
        <w:t>รับเรื่องราวร้อง</w:t>
      </w:r>
      <w:r w:rsidR="00EF51F6">
        <w:rPr>
          <w:rFonts w:ascii="TH SarabunPSK" w:hAnsi="TH SarabunPSK" w:cs="TH SarabunPSK" w:hint="cs"/>
          <w:b/>
          <w:bCs/>
          <w:sz w:val="144"/>
          <w:szCs w:val="144"/>
          <w:cs/>
        </w:rPr>
        <w:t>เรียน/ร้อง</w:t>
      </w:r>
      <w:r w:rsidRPr="00E41221">
        <w:rPr>
          <w:rFonts w:ascii="TH SarabunPSK" w:hAnsi="TH SarabunPSK" w:cs="TH SarabunPSK" w:hint="cs"/>
          <w:b/>
          <w:bCs/>
          <w:sz w:val="144"/>
          <w:szCs w:val="144"/>
          <w:cs/>
        </w:rPr>
        <w:t>ทุกข์</w:t>
      </w:r>
    </w:p>
    <w:p w:rsidR="008262B9" w:rsidRDefault="008262B9" w:rsidP="008262B9">
      <w:pPr>
        <w:jc w:val="center"/>
      </w:pPr>
    </w:p>
    <w:p w:rsidR="008262B9" w:rsidRDefault="008262B9" w:rsidP="008262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62B9" w:rsidRDefault="008262B9" w:rsidP="008262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30EA" w:rsidRDefault="008230EA" w:rsidP="008262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30EA" w:rsidRDefault="00EF51F6" w:rsidP="008230E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ศูนย์รับเรื่องราวร้องเรียน/ร้องทุกข์</w:t>
      </w:r>
      <w:r w:rsidR="00505827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                      องค์การบริหารส่วนตำบล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หัวตะพาน</w:t>
      </w:r>
    </w:p>
    <w:p w:rsidR="00C4278A" w:rsidRDefault="00C4278A" w:rsidP="008262B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5F22" w:rsidRDefault="00E15F22" w:rsidP="008262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15F2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F2321D" w:rsidRDefault="00F2321D" w:rsidP="00E15F2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5F22" w:rsidRPr="008230EA" w:rsidRDefault="00E15F22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>คู่มือการปฏิบัติงานรับเรื่องราวร้อง</w:t>
      </w:r>
      <w:r w:rsidR="00EF51F6">
        <w:rPr>
          <w:rFonts w:ascii="TH SarabunPSK" w:hAnsi="TH SarabunPSK" w:cs="TH SarabunPSK" w:hint="cs"/>
          <w:sz w:val="32"/>
          <w:szCs w:val="32"/>
          <w:cs/>
        </w:rPr>
        <w:t>เรียน/ร้อง</w:t>
      </w:r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ทุกข์ของ 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ศูนย์รับเรื่องราวร้องเรียน/ร้องทุกข์</w:t>
      </w:r>
      <w:r w:rsidR="00505827" w:rsidRPr="008230E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หัวตะพาน</w:t>
      </w:r>
      <w:r w:rsidRPr="008230EA">
        <w:rPr>
          <w:rFonts w:ascii="TH SarabunPSK" w:hAnsi="TH SarabunPSK" w:cs="TH SarabunPSK" w:hint="cs"/>
          <w:sz w:val="32"/>
          <w:szCs w:val="32"/>
          <w:cs/>
        </w:rPr>
        <w:t>ฉบับนี้  จัดทำขึ้นเพื่อเป็นแนวทางการดำเนินการจัดการข้อร้องเรียนของ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ศูนย์รับเรื่องราวร้องเรียนร้องทุกข์</w:t>
      </w:r>
      <w:r w:rsidR="00505827" w:rsidRPr="008230E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หัวตะพาน</w:t>
      </w:r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  ทั้งนี้  การจัดการข้อร้องเรียนจนได้ข้อยุติ  ให้มีความรวดเร็วและมีประสิทธิภาพ  เพื่อตอบสนองความต้องการและความคาดหวังของผู้รับบริการ  จำเป็นจะต้องมีขั้นตอน / กระบวนการ  และแนวทางในการปฏิบัติงานที่ชัดเจนและเป็นมาตรฐานเดียวกัน</w:t>
      </w:r>
    </w:p>
    <w:p w:rsidR="00F2321D" w:rsidRPr="008230EA" w:rsidRDefault="00F2321D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1D" w:rsidRPr="008230EA" w:rsidRDefault="00F2321D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2321D" w:rsidRPr="008230EA" w:rsidRDefault="00F2321D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15F22" w:rsidRPr="008230EA" w:rsidRDefault="00E15F22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5827" w:rsidRPr="008230EA" w:rsidRDefault="00E15F22" w:rsidP="00E15F2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="00EF51F6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รับเรื่องราวร้องเรียนร้องทุกข์</w:t>
      </w:r>
    </w:p>
    <w:p w:rsidR="00E15F22" w:rsidRPr="008230EA" w:rsidRDefault="00EF51F6" w:rsidP="00505827">
      <w:pPr>
        <w:spacing w:after="0"/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05827" w:rsidRPr="008230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ตะพาน</w:t>
      </w: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8230EA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4278A" w:rsidRDefault="00C4278A" w:rsidP="00F232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1CA1" w:rsidRDefault="005E1CA1" w:rsidP="00F2321D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92577" w:rsidRPr="008230EA" w:rsidRDefault="00592577" w:rsidP="00F2321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8230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F2321D" w:rsidRPr="008230EA" w:rsidRDefault="00F2321D" w:rsidP="00F2321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592577" w:rsidRPr="008230EA" w:rsidRDefault="00592577" w:rsidP="00F232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30EA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8230EA">
        <w:rPr>
          <w:rFonts w:ascii="TH SarabunPSK" w:hAnsi="TH SarabunPSK" w:cs="TH SarabunPSK" w:hint="cs"/>
          <w:sz w:val="36"/>
          <w:szCs w:val="36"/>
          <w:cs/>
        </w:rPr>
        <w:tab/>
      </w:r>
      <w:r w:rsidRPr="008230EA">
        <w:rPr>
          <w:rFonts w:ascii="TH SarabunPSK" w:hAnsi="TH SarabunPSK" w:cs="TH SarabunPSK" w:hint="cs"/>
          <w:sz w:val="36"/>
          <w:szCs w:val="36"/>
          <w:cs/>
        </w:rPr>
        <w:tab/>
      </w:r>
      <w:r w:rsidRPr="008230EA">
        <w:rPr>
          <w:rFonts w:ascii="TH SarabunPSK" w:hAnsi="TH SarabunPSK" w:cs="TH SarabunPSK" w:hint="cs"/>
          <w:sz w:val="36"/>
          <w:szCs w:val="36"/>
          <w:cs/>
        </w:rPr>
        <w:tab/>
      </w:r>
      <w:r w:rsidRPr="008230EA">
        <w:rPr>
          <w:rFonts w:ascii="TH SarabunPSK" w:hAnsi="TH SarabunPSK" w:cs="TH SarabunPSK" w:hint="cs"/>
          <w:sz w:val="36"/>
          <w:szCs w:val="36"/>
          <w:cs/>
        </w:rPr>
        <w:tab/>
      </w:r>
      <w:r w:rsidRPr="008230EA">
        <w:rPr>
          <w:rFonts w:ascii="TH SarabunPSK" w:hAnsi="TH SarabunPSK" w:cs="TH SarabunPSK" w:hint="cs"/>
          <w:sz w:val="36"/>
          <w:szCs w:val="36"/>
          <w:cs/>
        </w:rPr>
        <w:tab/>
      </w:r>
      <w:r w:rsidRPr="008230EA">
        <w:rPr>
          <w:rFonts w:ascii="TH SarabunPSK" w:hAnsi="TH SarabunPSK" w:cs="TH SarabunPSK" w:hint="cs"/>
          <w:sz w:val="36"/>
          <w:szCs w:val="36"/>
          <w:cs/>
        </w:rPr>
        <w:tab/>
      </w:r>
      <w:r w:rsidRPr="008230EA">
        <w:rPr>
          <w:rFonts w:ascii="TH SarabunPSK" w:hAnsi="TH SarabunPSK" w:cs="TH SarabunPSK" w:hint="cs"/>
          <w:sz w:val="36"/>
          <w:szCs w:val="36"/>
          <w:cs/>
        </w:rPr>
        <w:tab/>
      </w:r>
      <w:r w:rsidRPr="008230EA">
        <w:rPr>
          <w:rFonts w:ascii="TH SarabunPSK" w:hAnsi="TH SarabunPSK" w:cs="TH SarabunPSK" w:hint="cs"/>
          <w:sz w:val="36"/>
          <w:szCs w:val="36"/>
          <w:cs/>
        </w:rPr>
        <w:tab/>
      </w:r>
      <w:r w:rsidRPr="008230EA">
        <w:rPr>
          <w:rFonts w:ascii="TH SarabunPSK" w:hAnsi="TH SarabunPSK" w:cs="TH SarabunPSK" w:hint="cs"/>
          <w:sz w:val="36"/>
          <w:szCs w:val="36"/>
          <w:cs/>
        </w:rPr>
        <w:tab/>
      </w:r>
      <w:r w:rsidRPr="008230EA">
        <w:rPr>
          <w:rFonts w:ascii="TH SarabunPSK" w:hAnsi="TH SarabunPSK" w:cs="TH SarabunPSK" w:hint="cs"/>
          <w:sz w:val="36"/>
          <w:szCs w:val="36"/>
          <w:cs/>
        </w:rPr>
        <w:tab/>
      </w:r>
      <w:r w:rsidR="00E64E9F">
        <w:rPr>
          <w:rFonts w:ascii="TH SarabunPSK" w:hAnsi="TH SarabunPSK" w:cs="TH SarabunPSK" w:hint="cs"/>
          <w:sz w:val="36"/>
          <w:szCs w:val="36"/>
          <w:cs/>
        </w:rPr>
        <w:tab/>
      </w:r>
      <w:r w:rsidRPr="008230EA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F2321D" w:rsidRPr="008230EA" w:rsidRDefault="00F2321D" w:rsidP="00F232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2577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592577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การจัดตั้ง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ศูนย์รับเรื่องราวร้องเรียนร้องทุกข์</w:t>
      </w:r>
      <w:r w:rsidR="00505827" w:rsidRPr="008230E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หัวตะพาน</w:t>
      </w:r>
      <w:r w:rsidR="005E1CA1">
        <w:rPr>
          <w:rFonts w:ascii="TH SarabunPSK" w:hAnsi="TH SarabunPSK" w:cs="TH SarabunPSK"/>
          <w:sz w:val="32"/>
          <w:szCs w:val="32"/>
        </w:rPr>
        <w:t xml:space="preserve">     </w:t>
      </w:r>
      <w:r w:rsidR="00505827" w:rsidRPr="0082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505827" w:rsidRPr="0082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CA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0" w:name="_GoBack"/>
      <w:bookmarkEnd w:id="0"/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C76D90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สถานที่ตั้ง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592577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592577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592577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คำจำกัดความ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592577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แผนผังกระบวนการจัดการเรื่องร้องเรียน / ร้องทุกข์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592577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ขั้นตอนการปฏิบัติงาน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592577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การรับและตรวจสอบข้อร้องเรียนจากช่องทางต่าง ๆ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592577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การบันทึกข้อร้องเรียน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592577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592577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ติดตามการแก้ไขข้อร้องเรียน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592577" w:rsidRPr="008230EA" w:rsidRDefault="00592577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592577" w:rsidRPr="008230EA" w:rsidRDefault="0001294E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มาตรฐานงาน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01294E" w:rsidRPr="008230EA" w:rsidRDefault="0001294E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  <w:t>๖</w:t>
      </w:r>
    </w:p>
    <w:p w:rsidR="00C76D90" w:rsidRPr="008230EA" w:rsidRDefault="0001294E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จัดทำโดย</w:t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</w:r>
      <w:r w:rsidR="00C76D90" w:rsidRPr="008230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64E9F">
        <w:rPr>
          <w:rFonts w:ascii="TH SarabunPSK" w:hAnsi="TH SarabunPSK" w:cs="TH SarabunPSK" w:hint="cs"/>
          <w:sz w:val="32"/>
          <w:szCs w:val="32"/>
          <w:cs/>
        </w:rPr>
        <w:tab/>
        <w:t>๖</w:t>
      </w:r>
    </w:p>
    <w:p w:rsidR="0001294E" w:rsidRPr="008230EA" w:rsidRDefault="0001294E" w:rsidP="00C76D90">
      <w:pPr>
        <w:spacing w:after="0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C76D90" w:rsidRDefault="00C76D90" w:rsidP="00C76D90">
      <w:pPr>
        <w:spacing w:after="120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/>
          <w:sz w:val="32"/>
          <w:szCs w:val="32"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>แบบฟอร์มใบรับแจ้งเหตุเรื่องราวร้องเรียน / ร้องทุกข์</w:t>
      </w:r>
    </w:p>
    <w:p w:rsidR="00847691" w:rsidRDefault="00847691" w:rsidP="00C76D90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ศูนย์รับเรื่องราวร้องเรียน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847691" w:rsidRPr="008230EA" w:rsidRDefault="00847691" w:rsidP="00C76D9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กาศการจัดตั้ง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ศูนย์รับเรื่องราวร้องเรียน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01294E" w:rsidRPr="008230EA" w:rsidRDefault="0001294E" w:rsidP="005925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294E" w:rsidRPr="008230EA" w:rsidRDefault="0001294E" w:rsidP="005925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4F76" w:rsidRPr="008230EA" w:rsidRDefault="00C4278A" w:rsidP="00B027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924F76" w:rsidRPr="008230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ู่มือการปฏิบัติงานรับเรื่องราวร้องทุกข์</w:t>
      </w:r>
    </w:p>
    <w:p w:rsidR="00924F76" w:rsidRPr="008230EA" w:rsidRDefault="00EF51F6" w:rsidP="00924F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รับเรื่องราวร้องเรียนร้องทุกข์</w:t>
      </w:r>
      <w:r w:rsidR="00505827" w:rsidRPr="008230EA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ัวตะพาน</w:t>
      </w:r>
    </w:p>
    <w:p w:rsidR="0001294E" w:rsidRPr="008230EA" w:rsidRDefault="0001294E" w:rsidP="00F2321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230EA">
        <w:rPr>
          <w:rFonts w:ascii="TH SarabunPSK" w:hAnsi="TH SarabunPSK" w:cs="TH SarabunPSK" w:hint="cs"/>
          <w:b/>
          <w:bCs/>
          <w:sz w:val="32"/>
          <w:szCs w:val="32"/>
          <w:cs/>
        </w:rPr>
        <w:t>๑.  หลักการและเหตุผล</w:t>
      </w:r>
    </w:p>
    <w:p w:rsidR="00F2321D" w:rsidRPr="008230EA" w:rsidRDefault="0001294E" w:rsidP="00F2321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 พ.ศ. ๒๕๔๖  ได้กำหนดแนวทางปฏิบัติราชการ  มุ่งให้เกิดประโยชน์สุขแก่ประชาชน  โดยยึดประชาชนเป็นศูนย์กลาง  เพื่อตอบสนองความต้องการของประชาชนให้เกิดความผาสุกและความเป็นอยู่ที่ดีของประชาชน  เกิดผลสัมฤทธิ์ต่องานบริการที่มีประสิทธิภาพและเกิดความคุ้มค่าในการให้บริการ  ไม่มีขั้นตอนปฏิบัติงานเกินความจำเป็น  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ให้บริการอย่างสม่ำเสมอ</w:t>
      </w:r>
    </w:p>
    <w:p w:rsidR="0001294E" w:rsidRPr="008230EA" w:rsidRDefault="0001294E" w:rsidP="00C37CD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0EA">
        <w:rPr>
          <w:rFonts w:ascii="TH SarabunPSK" w:hAnsi="TH SarabunPSK" w:cs="TH SarabunPSK" w:hint="cs"/>
          <w:b/>
          <w:bCs/>
          <w:sz w:val="32"/>
          <w:szCs w:val="32"/>
          <w:cs/>
        </w:rPr>
        <w:t>๒.  การจัดตั้ง</w:t>
      </w:r>
      <w:r w:rsidR="00EF51F6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รับเรื่องราวร้องเรียนร้องทุกข์</w:t>
      </w:r>
      <w:r w:rsidR="00505827" w:rsidRPr="008230E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EF51F6">
        <w:rPr>
          <w:rFonts w:ascii="TH SarabunPSK" w:hAnsi="TH SarabunPSK" w:cs="TH SarabunPSK" w:hint="cs"/>
          <w:b/>
          <w:bCs/>
          <w:sz w:val="32"/>
          <w:szCs w:val="32"/>
          <w:cs/>
        </w:rPr>
        <w:t>หัวตะพาน</w:t>
      </w:r>
    </w:p>
    <w:p w:rsidR="0001294E" w:rsidRPr="008230EA" w:rsidRDefault="00E06389" w:rsidP="00C37CD9">
      <w:pPr>
        <w:spacing w:after="1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="00A810ED" w:rsidRPr="008230EA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ระบบราชการเป็นไปด้วยความถูกต้อง  บริสุทธิ์  ยุติธรรม  ควบคู่กับการพัฒนา</w:t>
      </w:r>
      <w:r w:rsidR="00C37CD9" w:rsidRPr="008230EA">
        <w:rPr>
          <w:rFonts w:ascii="TH SarabunPSK" w:eastAsia="Angsana New" w:hAnsi="TH SarabunPSK" w:cs="TH SarabunPSK"/>
          <w:sz w:val="32"/>
          <w:szCs w:val="32"/>
          <w:cs/>
        </w:rPr>
        <w:t>บำบัดทุกข์ บำรุงสุข  ตลอดจนดำเนินการแก้ไขปัญหาความเดือดร้อนของประชาชน ได้อย่างมีประสิทธิภาพ     ด้วยความรวดเร็วประสบผลสำเร็จอย่างเป็นรูปธรรม  อีกทั้งเพื่อเป็นศูนย์รับแจ้งเบาะแสการทุจริต  หรือไม่ได้รับความเป็นธรรมจากการปฏิบัติ</w:t>
      </w:r>
      <w:r w:rsidR="00C37CD9" w:rsidRPr="008230EA">
        <w:rPr>
          <w:rFonts w:ascii="TH SarabunPSK" w:eastAsia="Angsana New" w:hAnsi="TH SarabunPSK" w:cs="TH SarabunPSK" w:hint="cs"/>
          <w:sz w:val="32"/>
          <w:szCs w:val="32"/>
          <w:cs/>
        </w:rPr>
        <w:t>งานของเจ้าหน้าที่</w:t>
      </w:r>
      <w:r w:rsidR="00C37CD9" w:rsidRPr="008230EA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505827" w:rsidRPr="008230EA">
        <w:rPr>
          <w:rFonts w:ascii="TH SarabunPSK" w:eastAsia="Angsana New" w:hAnsi="TH SarabunPSK" w:cs="TH SarabunPSK" w:hint="cs"/>
          <w:sz w:val="32"/>
          <w:szCs w:val="32"/>
          <w:cs/>
        </w:rPr>
        <w:t>องค์การบริหารส่วนตำบล</w:t>
      </w:r>
      <w:r w:rsidR="00EF51F6">
        <w:rPr>
          <w:rFonts w:ascii="TH SarabunPSK" w:eastAsia="Angsana New" w:hAnsi="TH SarabunPSK" w:cs="TH SarabunPSK" w:hint="cs"/>
          <w:sz w:val="32"/>
          <w:szCs w:val="32"/>
          <w:cs/>
        </w:rPr>
        <w:t>หัวตะพาน</w:t>
      </w:r>
      <w:r w:rsidR="00505827" w:rsidRPr="008230E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37CD9" w:rsidRPr="008230EA">
        <w:rPr>
          <w:rFonts w:ascii="TH SarabunPSK" w:eastAsia="Angsana New" w:hAnsi="TH SarabunPSK" w:cs="TH SarabunPSK"/>
          <w:sz w:val="32"/>
          <w:szCs w:val="32"/>
          <w:cs/>
        </w:rPr>
        <w:t>จึงได้จัดตั้ง</w:t>
      </w:r>
      <w:r w:rsidR="00EF51F6">
        <w:rPr>
          <w:rFonts w:ascii="TH SarabunPSK" w:eastAsia="Angsana New" w:hAnsi="TH SarabunPSK" w:cs="TH SarabunPSK"/>
          <w:sz w:val="32"/>
          <w:szCs w:val="32"/>
          <w:cs/>
        </w:rPr>
        <w:t>ศูนย์รับเรื่องราวร้องเรียนร้องทุกข์</w:t>
      </w:r>
      <w:r w:rsidR="00C37CD9" w:rsidRPr="008230EA">
        <w:rPr>
          <w:rFonts w:ascii="TH SarabunPSK" w:eastAsia="Angsana New" w:hAnsi="TH SarabunPSK" w:cs="TH SarabunPSK"/>
          <w:sz w:val="32"/>
          <w:szCs w:val="32"/>
          <w:cs/>
        </w:rPr>
        <w:t xml:space="preserve"> ขึ้น ซึ่งในกรณีการร้องเรียนที่เกี่ยวกับบุคคล  จะมีการเก็บรักษาเรื่องราวไว้เป็นความลับและปกปิดชื่อ</w:t>
      </w:r>
      <w:r w:rsidR="00505827" w:rsidRPr="008230EA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C37CD9" w:rsidRPr="008230EA">
        <w:rPr>
          <w:rFonts w:ascii="TH SarabunPSK" w:eastAsia="Angsana New" w:hAnsi="TH SarabunPSK" w:cs="TH SarabunPSK"/>
          <w:sz w:val="32"/>
          <w:szCs w:val="32"/>
          <w:cs/>
        </w:rPr>
        <w:t>ผู้ร้องเรียน  เพื่อมิให้ผู้ร้องเรียนได้รับผลกระทบและได้รับความเดือดร้อนจากการร้องเรียน</w:t>
      </w:r>
    </w:p>
    <w:p w:rsidR="0001294E" w:rsidRPr="008230EA" w:rsidRDefault="0001294E" w:rsidP="00F2321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0EA">
        <w:rPr>
          <w:rFonts w:ascii="TH SarabunPSK" w:hAnsi="TH SarabunPSK" w:cs="TH SarabunPSK" w:hint="cs"/>
          <w:b/>
          <w:bCs/>
          <w:sz w:val="32"/>
          <w:szCs w:val="32"/>
          <w:cs/>
        </w:rPr>
        <w:t>๓.  สถานที่ตั้ง</w:t>
      </w:r>
    </w:p>
    <w:p w:rsidR="0001294E" w:rsidRPr="008230EA" w:rsidRDefault="0001294E" w:rsidP="00F2321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  <w:t xml:space="preserve">ตั้งอยู่  ณ  </w:t>
      </w:r>
      <w:r w:rsidR="00505827" w:rsidRPr="008230E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หัวตะพาน</w:t>
      </w:r>
      <w:r w:rsidR="00505827" w:rsidRPr="00823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278A">
        <w:rPr>
          <w:rFonts w:ascii="TH SarabunPSK" w:hAnsi="TH SarabunPSK" w:cs="TH SarabunPSK" w:hint="cs"/>
          <w:sz w:val="32"/>
          <w:szCs w:val="32"/>
          <w:cs/>
        </w:rPr>
        <w:t>อำเภอท่าศาลาจังหวัดนครศรีธรรมราช</w:t>
      </w:r>
    </w:p>
    <w:p w:rsidR="0001294E" w:rsidRPr="008230EA" w:rsidRDefault="0001294E" w:rsidP="00F2321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0EA">
        <w:rPr>
          <w:rFonts w:ascii="TH SarabunPSK" w:hAnsi="TH SarabunPSK" w:cs="TH SarabunPSK" w:hint="cs"/>
          <w:b/>
          <w:bCs/>
          <w:sz w:val="32"/>
          <w:szCs w:val="32"/>
          <w:cs/>
        </w:rPr>
        <w:t>๔.  หน้าที่ความรับผิดชอบ</w:t>
      </w:r>
    </w:p>
    <w:p w:rsidR="0001294E" w:rsidRPr="008230EA" w:rsidRDefault="0001294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  <w:t>เป็นศูนย์กลางในการรับเรื่องราวร้องทุกข์  และให้บริการข้อมูลข่าวสาร  ให้คำปรึกษา  รับเรื่องปัญหาความต้องการและข้อเสนอแนะของประชาชน</w:t>
      </w:r>
    </w:p>
    <w:p w:rsidR="0001294E" w:rsidRPr="008230EA" w:rsidRDefault="0001294E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0EA">
        <w:rPr>
          <w:rFonts w:ascii="TH SarabunPSK" w:hAnsi="TH SarabunPSK" w:cs="TH SarabunPSK" w:hint="cs"/>
          <w:b/>
          <w:bCs/>
          <w:sz w:val="32"/>
          <w:szCs w:val="32"/>
          <w:cs/>
        </w:rPr>
        <w:t>๕.  วัตถุประสงค์</w:t>
      </w:r>
    </w:p>
    <w:p w:rsidR="0001294E" w:rsidRPr="008230EA" w:rsidRDefault="0001294E" w:rsidP="00C427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  <w:t>๑.  เพื่อให้การดำเนินงานจัดการข้อร้องเรียน / ร้องทุกข์  ของ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ศูนย์รับเรื่องราวร้องเรียนร้องทุกข์</w:t>
      </w:r>
      <w:r w:rsidR="00505827" w:rsidRPr="008230E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หัวตะพาน</w:t>
      </w:r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  มีขั้นตอน / กระบวนการ  และแนวทางในการปฏิบัติงานเป็นมาตรฐานเดียวกัน</w:t>
      </w:r>
    </w:p>
    <w:p w:rsidR="0065785E" w:rsidRPr="008230EA" w:rsidRDefault="0001294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  <w:t>๒.  เพื่อให้มั่นใจว่า</w:t>
      </w:r>
      <w:r w:rsidR="0065785E" w:rsidRPr="008230EA">
        <w:rPr>
          <w:rFonts w:ascii="TH SarabunPSK" w:hAnsi="TH SarabunPSK" w:cs="TH SarabunPSK" w:hint="cs"/>
          <w:sz w:val="32"/>
          <w:szCs w:val="32"/>
          <w:cs/>
        </w:rPr>
        <w:t>ได้มีการปฏิบัติตามข้อกำหนด  ระเบียบ  หลักเกณฑ์เกี่ยวกับการจัดการ</w:t>
      </w:r>
      <w:r w:rsidR="00505827" w:rsidRPr="008230E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785E" w:rsidRPr="008230EA">
        <w:rPr>
          <w:rFonts w:ascii="TH SarabunPSK" w:hAnsi="TH SarabunPSK" w:cs="TH SarabunPSK" w:hint="cs"/>
          <w:sz w:val="32"/>
          <w:szCs w:val="32"/>
          <w:cs/>
        </w:rPr>
        <w:t>ข้อร้องเรียน/ร้องทุกข์  ที่กำหนดไว้อย่างสม่ำเสมอและมีประสิทธิภาพ</w:t>
      </w:r>
    </w:p>
    <w:p w:rsidR="0065785E" w:rsidRPr="008230EA" w:rsidRDefault="0065785E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0EA">
        <w:rPr>
          <w:rFonts w:ascii="TH SarabunPSK" w:hAnsi="TH SarabunPSK" w:cs="TH SarabunPSK" w:hint="cs"/>
          <w:b/>
          <w:bCs/>
          <w:sz w:val="32"/>
          <w:szCs w:val="32"/>
          <w:cs/>
        </w:rPr>
        <w:t>๖.  คำจำกัดความ</w:t>
      </w:r>
    </w:p>
    <w:p w:rsidR="0065785E" w:rsidRPr="008230EA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="00F2321D" w:rsidRPr="008230EA">
        <w:rPr>
          <w:rFonts w:ascii="TH SarabunPSK" w:hAnsi="TH SarabunPSK" w:cs="TH SarabunPSK"/>
          <w:sz w:val="32"/>
          <w:szCs w:val="32"/>
        </w:rPr>
        <w:t>“</w:t>
      </w:r>
      <w:r w:rsidRPr="008230EA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  <w:proofErr w:type="gramStart"/>
      <w:r w:rsidR="00F2321D" w:rsidRPr="008230EA">
        <w:rPr>
          <w:rFonts w:ascii="TH SarabunPSK" w:hAnsi="TH SarabunPSK" w:cs="TH SarabunPSK"/>
          <w:sz w:val="32"/>
          <w:szCs w:val="32"/>
        </w:rPr>
        <w:t>”</w:t>
      </w:r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  ผู้ที่มารับบริการจากส่วนราชการและประชาชนทั่วไป</w:t>
      </w:r>
    </w:p>
    <w:p w:rsidR="0065785E" w:rsidRPr="008230EA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="00F2321D" w:rsidRPr="008230EA">
        <w:rPr>
          <w:rFonts w:ascii="TH SarabunPSK" w:hAnsi="TH SarabunPSK" w:cs="TH SarabunPSK"/>
          <w:sz w:val="32"/>
          <w:szCs w:val="32"/>
        </w:rPr>
        <w:t>“</w:t>
      </w:r>
      <w:r w:rsidRPr="008230EA">
        <w:rPr>
          <w:rFonts w:ascii="TH SarabunPSK" w:hAnsi="TH SarabunPSK" w:cs="TH SarabunPSK" w:hint="cs"/>
          <w:sz w:val="32"/>
          <w:szCs w:val="32"/>
          <w:cs/>
        </w:rPr>
        <w:t>ผู้มีส่วนได้เสีย</w:t>
      </w:r>
      <w:proofErr w:type="gramStart"/>
      <w:r w:rsidR="00F2321D" w:rsidRPr="008230EA">
        <w:rPr>
          <w:rFonts w:ascii="TH SarabunPSK" w:hAnsi="TH SarabunPSK" w:cs="TH SarabunPSK"/>
          <w:sz w:val="32"/>
          <w:szCs w:val="32"/>
        </w:rPr>
        <w:t>”</w:t>
      </w:r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  ผู้ที่ได้รับผลกระทบ  ทั้งทางบวกและทางลบ  ทั้งทางตรงและทางอ้อม</w:t>
      </w:r>
      <w:r w:rsidR="00F2321D" w:rsidRPr="00823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30EA">
        <w:rPr>
          <w:rFonts w:ascii="TH SarabunPSK" w:hAnsi="TH SarabunPSK" w:cs="TH SarabunPSK" w:hint="cs"/>
          <w:sz w:val="32"/>
          <w:szCs w:val="32"/>
          <w:cs/>
        </w:rPr>
        <w:t>จากการดำเนินการของส่วนราชการ  เช่น  ประชาชนในเขต</w:t>
      </w:r>
      <w:r w:rsidR="00505827" w:rsidRPr="008230EA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หัวตะพาน</w:t>
      </w:r>
    </w:p>
    <w:p w:rsidR="00C37CD9" w:rsidRPr="008230EA" w:rsidRDefault="00C37CD9" w:rsidP="00C37CD9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65785E" w:rsidRPr="008230EA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="00F2321D" w:rsidRPr="008230EA">
        <w:rPr>
          <w:rFonts w:ascii="TH SarabunPSK" w:hAnsi="TH SarabunPSK" w:cs="TH SarabunPSK"/>
          <w:sz w:val="32"/>
          <w:szCs w:val="32"/>
        </w:rPr>
        <w:t>“</w:t>
      </w:r>
      <w:r w:rsidRPr="008230EA"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</w:t>
      </w:r>
      <w:proofErr w:type="gramStart"/>
      <w:r w:rsidR="00F2321D" w:rsidRPr="008230EA">
        <w:rPr>
          <w:rFonts w:ascii="TH SarabunPSK" w:hAnsi="TH SarabunPSK" w:cs="TH SarabunPSK"/>
          <w:sz w:val="32"/>
          <w:szCs w:val="32"/>
        </w:rPr>
        <w:t>”</w:t>
      </w:r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  มีความหมายครอบคลุมถึงการจัดการในเรื่องข้อร้องเรียน</w:t>
      </w:r>
      <w:proofErr w:type="gramEnd"/>
      <w:r w:rsidRPr="008230EA">
        <w:rPr>
          <w:rFonts w:ascii="TH SarabunPSK" w:hAnsi="TH SarabunPSK" w:cs="TH SarabunPSK" w:hint="cs"/>
          <w:sz w:val="32"/>
          <w:szCs w:val="32"/>
          <w:cs/>
        </w:rPr>
        <w:t>/ร้องทุกข์/</w:t>
      </w:r>
    </w:p>
    <w:p w:rsidR="0065785E" w:rsidRPr="008230EA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>ข้อเสนอแนะ/ข้อคิดเห็น/คำชมเชย/การสอบถามหรือการร้องขอข้อมูล</w:t>
      </w:r>
    </w:p>
    <w:p w:rsidR="00924F76" w:rsidRPr="008230EA" w:rsidRDefault="0065785E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="00F2321D" w:rsidRPr="008230EA">
        <w:rPr>
          <w:rFonts w:ascii="TH SarabunPSK" w:hAnsi="TH SarabunPSK" w:cs="TH SarabunPSK"/>
          <w:sz w:val="32"/>
          <w:szCs w:val="32"/>
        </w:rPr>
        <w:t>“</w:t>
      </w:r>
      <w:r w:rsidRPr="008230EA">
        <w:rPr>
          <w:rFonts w:ascii="TH SarabunPSK" w:hAnsi="TH SarabunPSK" w:cs="TH SarabunPSK" w:hint="cs"/>
          <w:sz w:val="32"/>
          <w:szCs w:val="32"/>
          <w:cs/>
        </w:rPr>
        <w:t>ผู้ร้องเรียน/ร้องทุกข์</w:t>
      </w:r>
      <w:proofErr w:type="gramStart"/>
      <w:r w:rsidR="00F2321D" w:rsidRPr="008230EA">
        <w:rPr>
          <w:rFonts w:ascii="TH SarabunPSK" w:hAnsi="TH SarabunPSK" w:cs="TH SarabunPSK"/>
          <w:sz w:val="32"/>
          <w:szCs w:val="32"/>
        </w:rPr>
        <w:t>”</w:t>
      </w:r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  ประชาชนทั่วไป/ผู้มีส่วนได้เสียที่มาติดต่อราชการ</w:t>
      </w:r>
      <w:r w:rsidR="00505827" w:rsidRPr="008230E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230EA">
        <w:rPr>
          <w:rFonts w:ascii="TH SarabunPSK" w:hAnsi="TH SarabunPSK" w:cs="TH SarabunPSK" w:hint="cs"/>
          <w:sz w:val="32"/>
          <w:szCs w:val="32"/>
          <w:cs/>
        </w:rPr>
        <w:t>ผ่านช่องทางต่าง ๆ  โดยมีวัตถุประสงค์ครอบคลุมการร้องเรียน/ร้องทุกข์/การให้ข้อเสนอแนะ/การให้ข้อคิดเห็น/การชมเชย/การร้องขอข้อมูล</w:t>
      </w:r>
    </w:p>
    <w:p w:rsidR="0065785E" w:rsidRPr="008230EA" w:rsidRDefault="0065785E" w:rsidP="00D4031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="00F2321D" w:rsidRPr="008230EA">
        <w:rPr>
          <w:rFonts w:ascii="TH SarabunPSK" w:hAnsi="TH SarabunPSK" w:cs="TH SarabunPSK"/>
          <w:sz w:val="32"/>
          <w:szCs w:val="32"/>
        </w:rPr>
        <w:t>“</w:t>
      </w:r>
      <w:r w:rsidRPr="008230EA">
        <w:rPr>
          <w:rFonts w:ascii="TH SarabunPSK" w:hAnsi="TH SarabunPSK" w:cs="TH SarabunPSK" w:hint="cs"/>
          <w:sz w:val="32"/>
          <w:szCs w:val="32"/>
          <w:cs/>
        </w:rPr>
        <w:t>ช่องทางการรับข้อร้องเรียน/ร้องทุกข์</w:t>
      </w:r>
      <w:proofErr w:type="gramStart"/>
      <w:r w:rsidR="00F2321D" w:rsidRPr="008230EA">
        <w:rPr>
          <w:rFonts w:ascii="TH SarabunPSK" w:hAnsi="TH SarabunPSK" w:cs="TH SarabunPSK"/>
          <w:sz w:val="32"/>
          <w:szCs w:val="32"/>
        </w:rPr>
        <w:t>”</w:t>
      </w:r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proofErr w:type="gramEnd"/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  ช่องทางต่าง ๆ  ที่ใช้ในการรับเรื่องร้องเรียน</w:t>
      </w:r>
      <w:r w:rsidR="00CD7579" w:rsidRPr="008230EA">
        <w:rPr>
          <w:rFonts w:ascii="TH SarabunPSK" w:hAnsi="TH SarabunPSK" w:cs="TH SarabunPSK" w:hint="cs"/>
          <w:sz w:val="32"/>
          <w:szCs w:val="32"/>
          <w:cs/>
        </w:rPr>
        <w:t xml:space="preserve">/ร้องทุกข์  </w:t>
      </w:r>
      <w:r w:rsidRPr="008230EA">
        <w:rPr>
          <w:rFonts w:ascii="TH SarabunPSK" w:hAnsi="TH SarabunPSK" w:cs="TH SarabunPSK" w:hint="cs"/>
          <w:sz w:val="32"/>
          <w:szCs w:val="32"/>
          <w:cs/>
        </w:rPr>
        <w:t>เช่น  ติดต่อด้วยตนเอง/ติดต่อทางโทรศัพท์/เว็บไซต์/</w:t>
      </w:r>
      <w:r w:rsidRPr="008230EA">
        <w:rPr>
          <w:rFonts w:ascii="TH SarabunPSK" w:hAnsi="TH SarabunPSK" w:cs="TH SarabunPSK"/>
          <w:sz w:val="32"/>
          <w:szCs w:val="32"/>
        </w:rPr>
        <w:t>Face Book</w:t>
      </w:r>
      <w:r w:rsidR="00505827" w:rsidRPr="008230EA">
        <w:rPr>
          <w:rFonts w:ascii="TH SarabunPSK" w:hAnsi="TH SarabunPSK" w:cs="TH SarabunPSK" w:hint="cs"/>
          <w:sz w:val="32"/>
          <w:szCs w:val="32"/>
          <w:cs/>
        </w:rPr>
        <w:t xml:space="preserve">/ตู้แสดงความคิดเห็น </w:t>
      </w:r>
      <w:r w:rsidR="00B02704">
        <w:rPr>
          <w:rFonts w:ascii="TH SarabunPSK" w:hAnsi="TH SarabunPSK" w:cs="TH SarabunPSK" w:hint="cs"/>
          <w:sz w:val="32"/>
          <w:szCs w:val="32"/>
          <w:cs/>
        </w:rPr>
        <w:t>/ไปรษณีย์</w:t>
      </w:r>
    </w:p>
    <w:p w:rsidR="00D4031C" w:rsidRPr="008230EA" w:rsidRDefault="00D4031C" w:rsidP="00D4031C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b/>
          <w:bCs/>
          <w:sz w:val="32"/>
          <w:szCs w:val="32"/>
          <w:cs/>
        </w:rPr>
        <w:t>๗.  ระยะเวลาเปิดให้บริการ</w:t>
      </w:r>
    </w:p>
    <w:p w:rsidR="00D4031C" w:rsidRPr="008230EA" w:rsidRDefault="00D4031C" w:rsidP="00D4031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ab/>
      </w:r>
      <w:r w:rsidRPr="008230EA">
        <w:rPr>
          <w:rFonts w:ascii="TH SarabunPSK" w:hAnsi="TH SarabunPSK" w:cs="TH SarabunPSK" w:hint="cs"/>
          <w:sz w:val="32"/>
          <w:szCs w:val="32"/>
          <w:cs/>
        </w:rPr>
        <w:tab/>
        <w:t xml:space="preserve">เปิดให้บริการวันจันทร์  ถึง วันศุกร์ (ยกเว้นวันหยุดที่ทางราชการกำหนด) ตั้งแต่เวลา  </w:t>
      </w:r>
    </w:p>
    <w:p w:rsidR="00D4031C" w:rsidRPr="008230EA" w:rsidRDefault="00D4031C" w:rsidP="00D4031C">
      <w:pPr>
        <w:spacing w:after="120"/>
        <w:rPr>
          <w:rFonts w:ascii="TH SarabunPSK" w:hAnsi="TH SarabunPSK" w:cs="TH SarabunPSK"/>
          <w:sz w:val="32"/>
          <w:szCs w:val="32"/>
        </w:rPr>
      </w:pPr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๐๘.๓๐ </w:t>
      </w:r>
      <w:r w:rsidRPr="008230EA">
        <w:rPr>
          <w:rFonts w:ascii="TH SarabunPSK" w:hAnsi="TH SarabunPSK" w:cs="TH SarabunPSK"/>
          <w:sz w:val="32"/>
          <w:szCs w:val="32"/>
          <w:cs/>
        </w:rPr>
        <w:t>–</w:t>
      </w:r>
      <w:r w:rsidRPr="008230EA"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</w:p>
    <w:p w:rsidR="0065785E" w:rsidRPr="008230EA" w:rsidRDefault="0065785E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2A48" w:rsidRDefault="00682A48" w:rsidP="000129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F0262" w:rsidRDefault="002F0262" w:rsidP="00D4031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2F0262" w:rsidRDefault="002F0262" w:rsidP="00D4031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C4278A" w:rsidRDefault="00C4278A" w:rsidP="00D4031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B02704" w:rsidRDefault="00B02704" w:rsidP="00D4031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C37CD9" w:rsidRDefault="00CD7579" w:rsidP="00D4031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2B5577" w:rsidRDefault="00D4031C" w:rsidP="002B557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="002B5577">
        <w:rPr>
          <w:rFonts w:ascii="TH SarabunIT๙" w:hAnsi="TH SarabunIT๙" w:cs="TH SarabunIT๙" w:hint="cs"/>
          <w:b/>
          <w:bCs/>
          <w:sz w:val="36"/>
          <w:szCs w:val="36"/>
          <w:cs/>
        </w:rPr>
        <w:t>. แผนผังกระบวนการจัดการเรื่องร้องเรียน /ร้องทุกข์</w:t>
      </w:r>
    </w:p>
    <w:p w:rsidR="002B5577" w:rsidRPr="00507B92" w:rsidRDefault="00D77237" w:rsidP="002B557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68935</wp:posOffset>
                </wp:positionV>
                <wp:extent cx="0" cy="4629150"/>
                <wp:effectExtent l="0" t="0" r="19050" b="19050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73pt;margin-top:29.05pt;width:0;height:36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SI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66395</wp:posOffset>
                </wp:positionV>
                <wp:extent cx="219075" cy="0"/>
                <wp:effectExtent l="9525" t="6985" r="9525" b="12065"/>
                <wp:wrapNone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73pt;margin-top:28.85pt;width:17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oP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47320</wp:posOffset>
                </wp:positionV>
                <wp:extent cx="2419350" cy="400050"/>
                <wp:effectExtent l="9525" t="6985" r="9525" b="1206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0EA" w:rsidRPr="00507B92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290.25pt;margin-top:11.6pt;width:190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">
                <v:textbox>
                  <w:txbxContent>
                    <w:p w:rsidR="008230EA" w:rsidRPr="00507B92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577" w:rsidRPr="00507B92" w:rsidRDefault="00B02704" w:rsidP="002B55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0F7CD" wp14:editId="524F6537">
                <wp:simplePos x="0" y="0"/>
                <wp:positionH relativeFrom="column">
                  <wp:posOffset>857250</wp:posOffset>
                </wp:positionH>
                <wp:positionV relativeFrom="paragraph">
                  <wp:posOffset>394335</wp:posOffset>
                </wp:positionV>
                <wp:extent cx="2419350" cy="400050"/>
                <wp:effectExtent l="0" t="0" r="19050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0EA" w:rsidRPr="00507B92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เรื่องร้องเรียน / 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67.5pt;margin-top:31.05pt;width:19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">
                <v:textbox>
                  <w:txbxContent>
                    <w:p w:rsidR="008230EA" w:rsidRPr="00507B92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เรื่องร้องเรียน / 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181E6" wp14:editId="3C0135E3">
                <wp:simplePos x="0" y="0"/>
                <wp:positionH relativeFrom="column">
                  <wp:posOffset>3686175</wp:posOffset>
                </wp:positionH>
                <wp:positionV relativeFrom="paragraph">
                  <wp:posOffset>365760</wp:posOffset>
                </wp:positionV>
                <wp:extent cx="2419350" cy="676275"/>
                <wp:effectExtent l="0" t="0" r="19050" b="285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0EA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8230EA" w:rsidRPr="00507B92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www.</w:t>
                            </w:r>
                            <w:r w:rsidR="00C427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huatapan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290.25pt;margin-top:28.8pt;width:190.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">
                <v:textbox>
                  <w:txbxContent>
                    <w:p w:rsidR="008230EA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ผ่านเว็บไซต์</w:t>
                      </w:r>
                    </w:p>
                    <w:p w:rsidR="008230EA" w:rsidRPr="00507B92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www.</w:t>
                      </w:r>
                      <w:r w:rsidR="00C4278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huatapan.go.th</w:t>
                      </w:r>
                    </w:p>
                  </w:txbxContent>
                </v:textbox>
              </v:roundrect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7D1D6F" wp14:editId="7BDEE83D">
                <wp:simplePos x="0" y="0"/>
                <wp:positionH relativeFrom="column">
                  <wp:posOffset>3467100</wp:posOffset>
                </wp:positionH>
                <wp:positionV relativeFrom="paragraph">
                  <wp:posOffset>2908935</wp:posOffset>
                </wp:positionV>
                <wp:extent cx="219075" cy="0"/>
                <wp:effectExtent l="9525" t="6985" r="9525" b="12065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73pt;margin-top:229.05pt;width:17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1P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"/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805FDA" wp14:editId="24E9F30E">
                <wp:simplePos x="0" y="0"/>
                <wp:positionH relativeFrom="column">
                  <wp:posOffset>3467100</wp:posOffset>
                </wp:positionH>
                <wp:positionV relativeFrom="paragraph">
                  <wp:posOffset>1823085</wp:posOffset>
                </wp:positionV>
                <wp:extent cx="219075" cy="0"/>
                <wp:effectExtent l="9525" t="6985" r="9525" b="12065"/>
                <wp:wrapNone/>
                <wp:docPr id="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73pt;margin-top:143.55pt;width:17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m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"/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E3727" wp14:editId="2836AF8E">
                <wp:simplePos x="0" y="0"/>
                <wp:positionH relativeFrom="column">
                  <wp:posOffset>3467100</wp:posOffset>
                </wp:positionH>
                <wp:positionV relativeFrom="paragraph">
                  <wp:posOffset>775335</wp:posOffset>
                </wp:positionV>
                <wp:extent cx="219075" cy="0"/>
                <wp:effectExtent l="9525" t="6985" r="9525" b="12065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73pt;margin-top:61.05pt;width:17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2c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"/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65D00" wp14:editId="489A8491">
                <wp:simplePos x="0" y="0"/>
                <wp:positionH relativeFrom="column">
                  <wp:posOffset>2057400</wp:posOffset>
                </wp:positionH>
                <wp:positionV relativeFrom="paragraph">
                  <wp:posOffset>6080760</wp:posOffset>
                </wp:positionV>
                <wp:extent cx="0" cy="428625"/>
                <wp:effectExtent l="57150" t="6985" r="57150" b="2159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62pt;margin-top:478.8pt;width:0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xbMg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">
                <v:stroke endarrow="block"/>
              </v:shape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C9806" wp14:editId="2BC106DB">
                <wp:simplePos x="0" y="0"/>
                <wp:positionH relativeFrom="column">
                  <wp:posOffset>-275590</wp:posOffset>
                </wp:positionH>
                <wp:positionV relativeFrom="paragraph">
                  <wp:posOffset>6918960</wp:posOffset>
                </wp:positionV>
                <wp:extent cx="1085215" cy="0"/>
                <wp:effectExtent l="10160" t="54610" r="19050" b="59690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21.7pt;margin-top:544.8pt;width:85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rrNQIAAF8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DCD14" wp14:editId="57C13196">
                <wp:simplePos x="0" y="0"/>
                <wp:positionH relativeFrom="column">
                  <wp:posOffset>3019425</wp:posOffset>
                </wp:positionH>
                <wp:positionV relativeFrom="paragraph">
                  <wp:posOffset>5766435</wp:posOffset>
                </wp:positionV>
                <wp:extent cx="0" cy="314325"/>
                <wp:effectExtent l="9525" t="6985" r="9525" b="1206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37.75pt;margin-top:454.05pt;width:0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ZIHgIAADw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"/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81F9C" wp14:editId="4C016E86">
                <wp:simplePos x="0" y="0"/>
                <wp:positionH relativeFrom="column">
                  <wp:posOffset>1000125</wp:posOffset>
                </wp:positionH>
                <wp:positionV relativeFrom="paragraph">
                  <wp:posOffset>6080760</wp:posOffset>
                </wp:positionV>
                <wp:extent cx="2019300" cy="0"/>
                <wp:effectExtent l="9525" t="6985" r="9525" b="12065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78.75pt;margin-top:478.8pt;width:15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qW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"/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9F620" wp14:editId="29641599">
                <wp:simplePos x="0" y="0"/>
                <wp:positionH relativeFrom="column">
                  <wp:posOffset>1000125</wp:posOffset>
                </wp:positionH>
                <wp:positionV relativeFrom="paragraph">
                  <wp:posOffset>5766435</wp:posOffset>
                </wp:positionV>
                <wp:extent cx="0" cy="314325"/>
                <wp:effectExtent l="9525" t="6985" r="9525" b="12065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8.75pt;margin-top:454.05pt;width:0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9THA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"/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D5EAD" wp14:editId="534619B8">
                <wp:simplePos x="0" y="0"/>
                <wp:positionH relativeFrom="column">
                  <wp:posOffset>809625</wp:posOffset>
                </wp:positionH>
                <wp:positionV relativeFrom="paragraph">
                  <wp:posOffset>6509385</wp:posOffset>
                </wp:positionV>
                <wp:extent cx="2419350" cy="733425"/>
                <wp:effectExtent l="9525" t="6985" r="9525" b="1206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0EA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:rsidR="008230EA" w:rsidRPr="00507B92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63.75pt;margin-top:512.55pt;width:190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">
                <v:textbox>
                  <w:txbxContent>
                    <w:p w:rsidR="008230EA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้นสุดการดำเนินการ</w:t>
                      </w:r>
                    </w:p>
                    <w:p w:rsidR="008230EA" w:rsidRPr="00507B92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ให้ผู้บริหารทราบ</w:t>
                      </w:r>
                    </w:p>
                  </w:txbxContent>
                </v:textbox>
              </v:roundrect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57FE2" wp14:editId="4217EB5A">
                <wp:simplePos x="0" y="0"/>
                <wp:positionH relativeFrom="column">
                  <wp:posOffset>3019425</wp:posOffset>
                </wp:positionH>
                <wp:positionV relativeFrom="paragraph">
                  <wp:posOffset>4556760</wp:posOffset>
                </wp:positionV>
                <wp:extent cx="0" cy="447675"/>
                <wp:effectExtent l="57150" t="6985" r="57150" b="215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7.75pt;margin-top:358.8pt;width:0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Hp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CA4E7" wp14:editId="3C3EF727">
                <wp:simplePos x="0" y="0"/>
                <wp:positionH relativeFrom="column">
                  <wp:posOffset>1000125</wp:posOffset>
                </wp:positionH>
                <wp:positionV relativeFrom="paragraph">
                  <wp:posOffset>4556760</wp:posOffset>
                </wp:positionV>
                <wp:extent cx="0" cy="447675"/>
                <wp:effectExtent l="57150" t="6985" r="57150" b="2159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78.75pt;margin-top:358.8pt;width:0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C66B6" wp14:editId="491D4243">
                <wp:simplePos x="0" y="0"/>
                <wp:positionH relativeFrom="column">
                  <wp:posOffset>1000125</wp:posOffset>
                </wp:positionH>
                <wp:positionV relativeFrom="paragraph">
                  <wp:posOffset>4051935</wp:posOffset>
                </wp:positionV>
                <wp:extent cx="0" cy="276225"/>
                <wp:effectExtent l="9525" t="6985" r="9525" b="1206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78.75pt;margin-top:319.05pt;width:0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raHQ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"/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3DEA2" wp14:editId="18009B9C">
                <wp:simplePos x="0" y="0"/>
                <wp:positionH relativeFrom="column">
                  <wp:posOffset>3019425</wp:posOffset>
                </wp:positionH>
                <wp:positionV relativeFrom="paragraph">
                  <wp:posOffset>4051935</wp:posOffset>
                </wp:positionV>
                <wp:extent cx="0" cy="276225"/>
                <wp:effectExtent l="9525" t="6985" r="9525" b="1206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7.75pt;margin-top:319.05pt;width:0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"/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E7056" wp14:editId="44087AB8">
                <wp:simplePos x="0" y="0"/>
                <wp:positionH relativeFrom="column">
                  <wp:posOffset>1000125</wp:posOffset>
                </wp:positionH>
                <wp:positionV relativeFrom="paragraph">
                  <wp:posOffset>4051935</wp:posOffset>
                </wp:positionV>
                <wp:extent cx="2019300" cy="0"/>
                <wp:effectExtent l="9525" t="6985" r="9525" b="1206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8.75pt;margin-top:319.05pt;width:15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3KIAIAAD0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"/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8B8C4" wp14:editId="2AB4FB77">
                <wp:simplePos x="0" y="0"/>
                <wp:positionH relativeFrom="column">
                  <wp:posOffset>2505075</wp:posOffset>
                </wp:positionH>
                <wp:positionV relativeFrom="paragraph">
                  <wp:posOffset>4280535</wp:posOffset>
                </wp:positionV>
                <wp:extent cx="895350" cy="323850"/>
                <wp:effectExtent l="0" t="0" r="0" b="254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0EA" w:rsidRPr="003E1726" w:rsidRDefault="008230EA" w:rsidP="002B55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margin-left:197.25pt;margin-top:337.05pt;width:70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nngw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" stroked="f">
                <v:textbox>
                  <w:txbxContent>
                    <w:p w:rsidR="008230EA" w:rsidRPr="003E1726" w:rsidRDefault="008230EA" w:rsidP="002B557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ยุติ</w:t>
                      </w:r>
                    </w:p>
                  </w:txbxContent>
                </v:textbox>
              </v:shape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FC9E9" wp14:editId="6A91ECFF">
                <wp:simplePos x="0" y="0"/>
                <wp:positionH relativeFrom="column">
                  <wp:posOffset>552450</wp:posOffset>
                </wp:positionH>
                <wp:positionV relativeFrom="paragraph">
                  <wp:posOffset>4280535</wp:posOffset>
                </wp:positionV>
                <wp:extent cx="895350" cy="323850"/>
                <wp:effectExtent l="0" t="0" r="0" b="254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0EA" w:rsidRPr="003E1726" w:rsidRDefault="008230EA" w:rsidP="002B55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3.5pt;margin-top:337.05pt;width:70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" stroked="f">
                <v:textbox>
                  <w:txbxContent>
                    <w:p w:rsidR="008230EA" w:rsidRPr="003E1726" w:rsidRDefault="008230EA" w:rsidP="002B557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</w:t>
                      </w:r>
                    </w:p>
                  </w:txbxContent>
                </v:textbox>
              </v:shape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DEE7D" wp14:editId="11F33B48">
                <wp:simplePos x="0" y="0"/>
                <wp:positionH relativeFrom="column">
                  <wp:posOffset>1971675</wp:posOffset>
                </wp:positionH>
                <wp:positionV relativeFrom="paragraph">
                  <wp:posOffset>5004435</wp:posOffset>
                </wp:positionV>
                <wp:extent cx="1895475" cy="762000"/>
                <wp:effectExtent l="9525" t="6985" r="9525" b="1206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0EA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ยุติแจ้งผู้ร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8230EA" w:rsidRPr="00507B92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155.25pt;margin-top:394.05pt;width:149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">
                <v:textbox>
                  <w:txbxContent>
                    <w:p w:rsidR="008230EA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ยุติแจ้งผู้ร้องเร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</w:p>
                    <w:p w:rsidR="008230EA" w:rsidRPr="00507B92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 w:rsidR="00D7723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5F506" wp14:editId="2005C60B">
                <wp:simplePos x="0" y="0"/>
                <wp:positionH relativeFrom="column">
                  <wp:posOffset>-38100</wp:posOffset>
                </wp:positionH>
                <wp:positionV relativeFrom="paragraph">
                  <wp:posOffset>5004435</wp:posOffset>
                </wp:positionV>
                <wp:extent cx="1895475" cy="762000"/>
                <wp:effectExtent l="9525" t="6985" r="9525" b="1206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0EA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8230EA" w:rsidRPr="00507B92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margin-left:-3pt;margin-top:394.05pt;width:149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">
                <v:textbox>
                  <w:txbxContent>
                    <w:p w:rsidR="008230EA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เรื่องแจ้งผู้ร้องเร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</w:p>
                    <w:p w:rsidR="008230EA" w:rsidRPr="00507B92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EA" w:rsidRPr="002B5577" w:rsidRDefault="00B02704" w:rsidP="002B557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12F9E" wp14:editId="6ABC7632">
                <wp:simplePos x="0" y="0"/>
                <wp:positionH relativeFrom="column">
                  <wp:posOffset>3276600</wp:posOffset>
                </wp:positionH>
                <wp:positionV relativeFrom="paragraph">
                  <wp:posOffset>199390</wp:posOffset>
                </wp:positionV>
                <wp:extent cx="190500" cy="0"/>
                <wp:effectExtent l="38100" t="76200" r="0" b="95250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58pt;margin-top:15.7pt;width:1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3136EA" w:rsidRDefault="00B02704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F4609" wp14:editId="73FEBA5B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0" cy="323850"/>
                <wp:effectExtent l="76200" t="0" r="76200" b="571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62pt;margin-top:8.4pt;width:0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7H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136EA" w:rsidRDefault="00B02704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03544" wp14:editId="50481D16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2419350" cy="923925"/>
                <wp:effectExtent l="0" t="0" r="19050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0EA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านงานหน่วยงานที่รับผิดชอบ</w:t>
                            </w:r>
                          </w:p>
                          <w:p w:rsidR="008230EA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ำเนินการตรวจสอบข้อเท็จจริง</w:t>
                            </w:r>
                          </w:p>
                          <w:p w:rsidR="00396CB8" w:rsidRPr="00507B92" w:rsidRDefault="00396CB8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ในทัน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4" style="position:absolute;margin-left:67.5pt;margin-top:13.3pt;width:190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">
                <v:textbox>
                  <w:txbxContent>
                    <w:p w:rsidR="008230EA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งานหน่วยงานที่รับผิดชอบ</w:t>
                      </w:r>
                    </w:p>
                    <w:p w:rsidR="008230EA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การตรวจสอบข้อเท็จจริง</w:t>
                      </w:r>
                    </w:p>
                    <w:p w:rsidR="00396CB8" w:rsidRPr="00507B92" w:rsidRDefault="00396CB8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ในทันที่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EA" w:rsidRDefault="00B02704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0B559" wp14:editId="3F8A07CD">
                <wp:simplePos x="0" y="0"/>
                <wp:positionH relativeFrom="column">
                  <wp:posOffset>3686175</wp:posOffset>
                </wp:positionH>
                <wp:positionV relativeFrom="paragraph">
                  <wp:posOffset>102235</wp:posOffset>
                </wp:positionV>
                <wp:extent cx="2419350" cy="695325"/>
                <wp:effectExtent l="0" t="0" r="19050" b="2857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0EA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ทางโทรศัพท์</w:t>
                            </w:r>
                          </w:p>
                          <w:p w:rsidR="008230EA" w:rsidRPr="00507B92" w:rsidRDefault="00C4278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75-750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margin-left:290.25pt;margin-top:8.05pt;width:190.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">
                <v:textbox>
                  <w:txbxContent>
                    <w:p w:rsidR="008230EA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ทางโทรศัพท์</w:t>
                      </w:r>
                    </w:p>
                    <w:p w:rsidR="008230EA" w:rsidRPr="00507B92" w:rsidRDefault="00C4278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75-750093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EA" w:rsidRDefault="00B02704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A0FAD" wp14:editId="73182F45">
                <wp:simplePos x="0" y="0"/>
                <wp:positionH relativeFrom="column">
                  <wp:posOffset>-276225</wp:posOffset>
                </wp:positionH>
                <wp:positionV relativeFrom="paragraph">
                  <wp:posOffset>183515</wp:posOffset>
                </wp:positionV>
                <wp:extent cx="635" cy="5257800"/>
                <wp:effectExtent l="0" t="0" r="37465" b="1905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5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21.75pt;margin-top:14.45pt;width:.05pt;height:4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DA5897" wp14:editId="30854956">
                <wp:simplePos x="0" y="0"/>
                <wp:positionH relativeFrom="column">
                  <wp:posOffset>-285750</wp:posOffset>
                </wp:positionH>
                <wp:positionV relativeFrom="paragraph">
                  <wp:posOffset>180975</wp:posOffset>
                </wp:positionV>
                <wp:extent cx="1133475" cy="0"/>
                <wp:effectExtent l="0" t="0" r="9525" b="19050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22.5pt;margin-top:14.25pt;width:89.2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62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"/>
            </w:pict>
          </mc:Fallback>
        </mc:AlternateConten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B02704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B2FBB" wp14:editId="3942C7FD">
                <wp:simplePos x="0" y="0"/>
                <wp:positionH relativeFrom="column">
                  <wp:posOffset>2057400</wp:posOffset>
                </wp:positionH>
                <wp:positionV relativeFrom="paragraph">
                  <wp:posOffset>74930</wp:posOffset>
                </wp:positionV>
                <wp:extent cx="635" cy="330835"/>
                <wp:effectExtent l="76200" t="0" r="75565" b="5016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62pt;margin-top:5.9pt;width:.05pt;height:2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cCNQ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136EA" w:rsidRDefault="00B02704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F1172" wp14:editId="414D28C4">
                <wp:simplePos x="0" y="0"/>
                <wp:positionH relativeFrom="column">
                  <wp:posOffset>857250</wp:posOffset>
                </wp:positionH>
                <wp:positionV relativeFrom="paragraph">
                  <wp:posOffset>217805</wp:posOffset>
                </wp:positionV>
                <wp:extent cx="2419350" cy="990600"/>
                <wp:effectExtent l="0" t="0" r="19050" b="190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0EA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ผลให้ศูนย์รับเรื่องราวร้องทุกข์</w:t>
                            </w:r>
                          </w:p>
                          <w:p w:rsidR="008230EA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="00C4278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ตะพ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6" style="position:absolute;margin-left:67.5pt;margin-top:17.15pt;width:190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">
                <v:textbox>
                  <w:txbxContent>
                    <w:p w:rsidR="008230EA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ผลให้ศูนย์รับเรื่องราวร้องทุกข์</w:t>
                      </w:r>
                    </w:p>
                    <w:p w:rsidR="008230EA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="00C4278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ตะพ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1C5B0" wp14:editId="52A9CCA6">
                <wp:simplePos x="0" y="0"/>
                <wp:positionH relativeFrom="column">
                  <wp:posOffset>3686175</wp:posOffset>
                </wp:positionH>
                <wp:positionV relativeFrom="paragraph">
                  <wp:posOffset>113030</wp:posOffset>
                </wp:positionV>
                <wp:extent cx="2419350" cy="657225"/>
                <wp:effectExtent l="0" t="0" r="19050" b="2857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0EA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้องเรียนท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acebook</w:t>
                            </w:r>
                          </w:p>
                          <w:p w:rsidR="008230EA" w:rsidRPr="00507B92" w:rsidRDefault="008230EA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="00C4278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ตะพ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7" style="position:absolute;margin-left:290.25pt;margin-top:8.9pt;width:190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">
                <v:textbox>
                  <w:txbxContent>
                    <w:p w:rsidR="008230EA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้องเรียนทา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acebook</w:t>
                      </w:r>
                    </w:p>
                    <w:p w:rsidR="008230EA" w:rsidRPr="00507B92" w:rsidRDefault="008230EA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="00C4278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ตะพ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B02704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CE2BB" wp14:editId="0A330564">
                <wp:simplePos x="0" y="0"/>
                <wp:positionH relativeFrom="column">
                  <wp:posOffset>3686175</wp:posOffset>
                </wp:positionH>
                <wp:positionV relativeFrom="paragraph">
                  <wp:posOffset>191135</wp:posOffset>
                </wp:positionV>
                <wp:extent cx="2419350" cy="657225"/>
                <wp:effectExtent l="0" t="0" r="19050" b="2857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0EA" w:rsidRPr="00507B92" w:rsidRDefault="008230EA" w:rsidP="00A9468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้องเรียนทางตู้แสดงความคิดเห็น     </w:t>
                            </w:r>
                          </w:p>
                          <w:p w:rsidR="008230EA" w:rsidRPr="00507B92" w:rsidRDefault="008230EA" w:rsidP="00A9468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8" style="position:absolute;margin-left:290.25pt;margin-top:15.05pt;width:190.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">
                <v:textbox>
                  <w:txbxContent>
                    <w:p w:rsidR="008230EA" w:rsidRPr="00507B92" w:rsidRDefault="008230EA" w:rsidP="00A9468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้องเรียนทางตู้แสดงความคิดเห็น     </w:t>
                      </w:r>
                    </w:p>
                    <w:p w:rsidR="008230EA" w:rsidRPr="00507B92" w:rsidRDefault="008230EA" w:rsidP="00A9468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6EA" w:rsidRDefault="00B02704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20980</wp:posOffset>
                </wp:positionV>
                <wp:extent cx="1057275" cy="9144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04" w:rsidRDefault="00B02704" w:rsidP="00B0270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027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ะยะเวลา </w:t>
                            </w:r>
                          </w:p>
                          <w:p w:rsidR="00B02704" w:rsidRPr="00B02704" w:rsidRDefault="00B02704" w:rsidP="00B0270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027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ภายใน</w:t>
                            </w:r>
                          </w:p>
                          <w:p w:rsidR="00B02704" w:rsidRPr="00B02704" w:rsidRDefault="00B02704" w:rsidP="00B0270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027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5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-16.5pt;margin-top:17.4pt;width:83.25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" filled="f" strokecolor="white [3212]" strokeweight=".5pt">
                <v:textbox>
                  <w:txbxContent>
                    <w:p w:rsidR="00B02704" w:rsidRDefault="00B02704" w:rsidP="00B02704">
                      <w:pPr>
                        <w:spacing w:after="0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B027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ะยะเวลา </w:t>
                      </w:r>
                    </w:p>
                    <w:p w:rsidR="00B02704" w:rsidRPr="00B02704" w:rsidRDefault="00B02704" w:rsidP="00B0270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027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ภายใน</w:t>
                      </w:r>
                    </w:p>
                    <w:p w:rsidR="00B02704" w:rsidRPr="00B02704" w:rsidRDefault="00B02704" w:rsidP="00B0270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027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5 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3C8EF" wp14:editId="45D0629F">
                <wp:simplePos x="0" y="0"/>
                <wp:positionH relativeFrom="column">
                  <wp:posOffset>2057400</wp:posOffset>
                </wp:positionH>
                <wp:positionV relativeFrom="paragraph">
                  <wp:posOffset>154305</wp:posOffset>
                </wp:positionV>
                <wp:extent cx="0" cy="571500"/>
                <wp:effectExtent l="76200" t="0" r="57150" b="5715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62pt;margin-top:12.15pt;width:0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nQ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136EA" w:rsidRDefault="00D77237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5FC4D3" wp14:editId="360EA274">
                <wp:simplePos x="0" y="0"/>
                <wp:positionH relativeFrom="column">
                  <wp:posOffset>3467100</wp:posOffset>
                </wp:positionH>
                <wp:positionV relativeFrom="paragraph">
                  <wp:posOffset>260985</wp:posOffset>
                </wp:positionV>
                <wp:extent cx="219075" cy="0"/>
                <wp:effectExtent l="9525" t="8255" r="9525" b="1079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73pt;margin-top:20.55pt;width:17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Wq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"/>
            </w:pict>
          </mc:Fallback>
        </mc:AlternateContent>
      </w:r>
    </w:p>
    <w:p w:rsidR="003136EA" w:rsidRDefault="00B02704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4B57A8" wp14:editId="1F6E7690">
                <wp:simplePos x="0" y="0"/>
                <wp:positionH relativeFrom="column">
                  <wp:posOffset>3714750</wp:posOffset>
                </wp:positionH>
                <wp:positionV relativeFrom="paragraph">
                  <wp:posOffset>159385</wp:posOffset>
                </wp:positionV>
                <wp:extent cx="2419350" cy="962025"/>
                <wp:effectExtent l="0" t="0" r="19050" b="28575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704" w:rsidRDefault="00B02704" w:rsidP="00B0270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งไปรษณีย์</w:t>
                            </w:r>
                          </w:p>
                          <w:p w:rsidR="00B02704" w:rsidRDefault="00B02704" w:rsidP="00B0270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หัวตะพาน ม.7 ต.หัวตะพาน </w:t>
                            </w:r>
                          </w:p>
                          <w:p w:rsidR="00B02704" w:rsidRPr="00507B92" w:rsidRDefault="00B02704" w:rsidP="00B0270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.ท่าศาลา จ.นครศรีธรรมรา 80160</w:t>
                            </w:r>
                          </w:p>
                          <w:p w:rsidR="00B02704" w:rsidRPr="00507B92" w:rsidRDefault="00B02704" w:rsidP="00B0270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292.5pt;margin-top:12.55pt;width:190.5pt;height:7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">
                <v:textbox>
                  <w:txbxContent>
                    <w:p w:rsidR="00B02704" w:rsidRDefault="00B02704" w:rsidP="00B02704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งไปรษณีย์</w:t>
                      </w:r>
                    </w:p>
                    <w:p w:rsidR="00B02704" w:rsidRDefault="00B02704" w:rsidP="00B02704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หัวตะพาน ม.7 ต.หัวตะพาน </w:t>
                      </w:r>
                    </w:p>
                    <w:p w:rsidR="00B02704" w:rsidRPr="00507B92" w:rsidRDefault="00B02704" w:rsidP="00B0270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.ท่าศาลา จ.นครศรีธรรมรา 80160</w:t>
                      </w:r>
                    </w:p>
                    <w:p w:rsidR="00B02704" w:rsidRPr="00507B92" w:rsidRDefault="00B02704" w:rsidP="00B0270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B02704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706F83" wp14:editId="5072A84A">
                <wp:simplePos x="0" y="0"/>
                <wp:positionH relativeFrom="column">
                  <wp:posOffset>3467100</wp:posOffset>
                </wp:positionH>
                <wp:positionV relativeFrom="paragraph">
                  <wp:posOffset>220980</wp:posOffset>
                </wp:positionV>
                <wp:extent cx="219075" cy="0"/>
                <wp:effectExtent l="0" t="0" r="9525" b="19050"/>
                <wp:wrapNone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73pt;margin-top:17.4pt;width:17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Vb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"/>
            </w:pict>
          </mc:Fallback>
        </mc:AlternateConten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A6A6D" w:rsidRDefault="00DA6A6D" w:rsidP="00DA6A6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4278A" w:rsidRDefault="00C4278A" w:rsidP="00DA6A6D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3136EA" w:rsidRDefault="00CD7579" w:rsidP="00DA6A6D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3136EA" w:rsidRPr="00F2321D" w:rsidRDefault="00D4031C" w:rsidP="00F2321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3136EA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ขั้นตอนการปฏิบัติงาน</w: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ผู้รับผิดชอบจัดการข้อร้องเรียน / ร้องทุกข์  ของหน่วยงาน</w: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๑  จัดตั้งศูนย์ / จุดรับข้อร้องเรียน / ร้องทุกข์  ของประชาชน</w: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๒  จัดทำคำสั่งแต่งตั้งเจ้าหน้าที่ประจำศูนย์</w:t>
      </w:r>
    </w:p>
    <w:p w:rsidR="003136EA" w:rsidRDefault="003136EA" w:rsidP="003136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๓  แจ้งผู้รับผิดชอบตามคำสั่ง</w:t>
      </w:r>
      <w:r w:rsidR="003A361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หัวต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ความสะดวกในการประสานงาน</w:t>
      </w:r>
    </w:p>
    <w:p w:rsidR="003136EA" w:rsidRPr="00F2321D" w:rsidRDefault="00D4031C" w:rsidP="00F2321D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3136EA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รับและตรวจสอบข้อร้องเรียน / ร้องทุกข์  จากช่องทางต่าง ๆ</w:t>
      </w:r>
    </w:p>
    <w:p w:rsidR="003136EA" w:rsidRDefault="003136EA" w:rsidP="00F2321D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รับและติดตามตรวจสอบข้อร้องเรียน / ร้องทุกข์  ที่เข้ามายังหน่วยงานจากช่องทางต่าง ๆ  โดยมีข้อปฏิบัติตามที่กำหนด 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1928"/>
      </w:tblGrid>
      <w:tr w:rsidR="00FD1648" w:rsidRPr="00CA6703" w:rsidTr="005739C8">
        <w:tc>
          <w:tcPr>
            <w:tcW w:w="2802" w:type="dxa"/>
          </w:tcPr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268" w:type="dxa"/>
          </w:tcPr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551" w:type="dxa"/>
          </w:tcPr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ข้อร้องเรียน / ร้องทุกข์</w:t>
            </w:r>
          </w:p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ประสานหาทางแก้ไข</w:t>
            </w:r>
            <w:r w:rsidR="00CA6703"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928" w:type="dxa"/>
          </w:tcPr>
          <w:p w:rsidR="00FD1648" w:rsidRPr="00CA6703" w:rsidRDefault="00FD1648" w:rsidP="00CA6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66B0" w:rsidTr="006C66B0">
        <w:tc>
          <w:tcPr>
            <w:tcW w:w="2802" w:type="dxa"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ด้วยตนเอง  ณ</w:t>
            </w:r>
          </w:p>
          <w:p w:rsidR="006C66B0" w:rsidRDefault="006C66B0" w:rsidP="003A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รับเรื่องราวร้องเรียน    ร้องทุกข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ตะพาน</w:t>
            </w:r>
          </w:p>
        </w:tc>
        <w:tc>
          <w:tcPr>
            <w:tcW w:w="2268" w:type="dxa"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551" w:type="dxa"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  <w:vMerge w:val="restart"/>
            <w:vAlign w:val="center"/>
          </w:tcPr>
          <w:p w:rsidR="006C66B0" w:rsidRPr="006C66B0" w:rsidRDefault="006C66B0" w:rsidP="006C66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6B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และแจ้งผลให้ผู้ร้องเรียน/ร้องทุกข์ทราบ ภายใน 15 วัน</w:t>
            </w:r>
          </w:p>
        </w:tc>
      </w:tr>
      <w:tr w:rsidR="006C66B0" w:rsidTr="005739C8">
        <w:tc>
          <w:tcPr>
            <w:tcW w:w="2802" w:type="dxa"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ผ่านเว็บไซต์</w:t>
            </w:r>
          </w:p>
          <w:p w:rsidR="006C66B0" w:rsidRPr="003A3619" w:rsidRDefault="006C66B0" w:rsidP="00C427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ww.huatapan.go.th</w:t>
            </w:r>
          </w:p>
        </w:tc>
        <w:tc>
          <w:tcPr>
            <w:tcW w:w="2268" w:type="dxa"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  <w:vMerge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6B0" w:rsidTr="005739C8">
        <w:tc>
          <w:tcPr>
            <w:tcW w:w="2802" w:type="dxa"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างโทรศัพท์</w:t>
            </w:r>
          </w:p>
          <w:p w:rsidR="006C66B0" w:rsidRPr="003A3619" w:rsidRDefault="006C66B0" w:rsidP="003A3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705093</w:t>
            </w:r>
          </w:p>
        </w:tc>
        <w:tc>
          <w:tcPr>
            <w:tcW w:w="2268" w:type="dxa"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  <w:vMerge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6B0" w:rsidTr="005739C8">
        <w:tc>
          <w:tcPr>
            <w:tcW w:w="2802" w:type="dxa"/>
          </w:tcPr>
          <w:p w:rsidR="006C66B0" w:rsidRDefault="006C66B0" w:rsidP="00F2321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งเรียน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  <w:p w:rsidR="006C66B0" w:rsidRPr="003A3619" w:rsidRDefault="006C66B0" w:rsidP="003A36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ตะพาน</w:t>
            </w:r>
          </w:p>
        </w:tc>
        <w:tc>
          <w:tcPr>
            <w:tcW w:w="2268" w:type="dxa"/>
          </w:tcPr>
          <w:p w:rsidR="006C66B0" w:rsidRDefault="006C66B0" w:rsidP="00F2321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6C66B0" w:rsidRDefault="006C66B0" w:rsidP="00F2321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  <w:vMerge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6B0" w:rsidTr="005739C8">
        <w:tc>
          <w:tcPr>
            <w:tcW w:w="2802" w:type="dxa"/>
          </w:tcPr>
          <w:p w:rsidR="006C66B0" w:rsidRDefault="006C66B0" w:rsidP="00B0270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ทางตู้แสดงความคิดเห็น  </w:t>
            </w:r>
          </w:p>
        </w:tc>
        <w:tc>
          <w:tcPr>
            <w:tcW w:w="2268" w:type="dxa"/>
          </w:tcPr>
          <w:p w:rsidR="006C66B0" w:rsidRDefault="006C66B0" w:rsidP="003A361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6C66B0" w:rsidRDefault="006C66B0" w:rsidP="003A361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  <w:vMerge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6B0" w:rsidTr="005739C8">
        <w:tc>
          <w:tcPr>
            <w:tcW w:w="2802" w:type="dxa"/>
          </w:tcPr>
          <w:p w:rsidR="006C66B0" w:rsidRDefault="006C66B0" w:rsidP="00B0270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ทางจดหมาย</w:t>
            </w:r>
          </w:p>
          <w:p w:rsidR="006C66B0" w:rsidRDefault="006C66B0" w:rsidP="00B0270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ไปรษณีย์</w:t>
            </w:r>
          </w:p>
        </w:tc>
        <w:tc>
          <w:tcPr>
            <w:tcW w:w="2268" w:type="dxa"/>
          </w:tcPr>
          <w:p w:rsidR="006C66B0" w:rsidRDefault="006C66B0" w:rsidP="003A361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6C66B0" w:rsidRPr="006C66B0" w:rsidRDefault="006C66B0" w:rsidP="003A361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6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928" w:type="dxa"/>
            <w:vMerge/>
          </w:tcPr>
          <w:p w:rsidR="006C66B0" w:rsidRDefault="006C66B0" w:rsidP="00F23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321D" w:rsidRDefault="00F2321D" w:rsidP="003136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36F8" w:rsidRPr="00F2321D" w:rsidRDefault="00D4031C" w:rsidP="00F2321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4536F8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บันทึกข้อร้องเรียน</w:t>
      </w:r>
    </w:p>
    <w:p w:rsidR="004536F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36F8">
        <w:rPr>
          <w:rFonts w:ascii="TH SarabunPSK" w:hAnsi="TH SarabunPSK" w:cs="TH SarabunPSK" w:hint="cs"/>
          <w:sz w:val="32"/>
          <w:szCs w:val="32"/>
          <w:cs/>
        </w:rPr>
        <w:t>๑๐.๑  กรอกแบบฟอร์มบันทึกข้อร้องเรียน / ร้องทุกข์  โดยมีรายละเอียด  ชื่อ-สกุล  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เลขโทรศัพท์ติดต่อ  เรื่องร้องเรียน/ร้องทุกข์  และสถานที่เกิดเหตุ</w:t>
      </w:r>
    </w:p>
    <w:p w:rsidR="005236E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.๒  ทุกช่องทางที่มีการร้องเรียน  เจ้าหน้าที่ต้องบันทึกข้อร้องเรียน / ร้องทุกข์  ลงสมุดบันทึกข้อร้องเรียน / ร้องทุกข์</w:t>
      </w:r>
    </w:p>
    <w:p w:rsidR="008230EA" w:rsidRDefault="008230EA" w:rsidP="008230EA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5236E8" w:rsidRPr="00F2321D" w:rsidRDefault="00D4031C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5236E8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ประสานหน่วยงานเพื่อแก้ปัญหาข้อร้องเรียน / ร้องทุกข์  และการแจ้งผู้ร้องเรียน / ร้องทุกข์ทราบ</w:t>
      </w:r>
    </w:p>
    <w:p w:rsidR="00C37CD9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31C"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๑  กรณีเป็นการขอข้อมูลข่าวสาร  ประสานหน่วยงานผู้ครอบครองเอกสาร  เจ้าหน้าที่</w:t>
      </w:r>
      <w:r w:rsidR="008230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  เพื่อให้ข้อมูลแก่ผู้ร้องขอได้ทันที</w:t>
      </w:r>
    </w:p>
    <w:p w:rsidR="005236E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31C"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๒  ข้อร้องเรียน / ร้องทุกข์  ที่เป็นการร้องเรียนเกี่ยวกับคุณภาพการให้บริการของหน่วยงาน  เช่น ไฟฟ้าสาธารณะดับ  การจัดการขยะมูลฝอย  ตัดต้นไม้  กลิ่นเหม็นรบกวน  เป็นต้น  จัดทำบันทึกข้อความเสนอไปยังผู้บริหารเพื่อสั่งการหน่วยงานที่เกี่ยวข้อง  โดยเบื้องต้นอาจโทรศัพท์แจ้งไปยังหน่วยงานที่เกี่ยวข้อง</w:t>
      </w:r>
    </w:p>
    <w:p w:rsidR="005236E8" w:rsidRDefault="005236E8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31C"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๓  ข้อร้องเรียน / ร้องทุกข์  ที่ไม่อยู่ในความรับผิดชอบของ</w:t>
      </w:r>
      <w:r w:rsidR="008230E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    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หัวต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ดำเนินการประสานหน่วยงานภายนอกที่เกี่ยวข้อง  เพื่อให้เกิด</w:t>
      </w:r>
      <w:r w:rsidR="00BA4999">
        <w:rPr>
          <w:rFonts w:ascii="TH SarabunPSK" w:hAnsi="TH SarabunPSK" w:cs="TH SarabunPSK" w:hint="cs"/>
          <w:sz w:val="32"/>
          <w:szCs w:val="32"/>
          <w:cs/>
        </w:rPr>
        <w:t>ความรวดเร็วและถูกต้อง  ในการแก้ไขปัญหาต่อไป</w:t>
      </w:r>
    </w:p>
    <w:p w:rsidR="00BA4999" w:rsidRDefault="00D4031C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="00BA4999">
        <w:rPr>
          <w:rFonts w:ascii="TH SarabunPSK" w:hAnsi="TH SarabunPSK" w:cs="TH SarabunPSK" w:hint="cs"/>
          <w:sz w:val="32"/>
          <w:szCs w:val="32"/>
          <w:cs/>
        </w:rPr>
        <w:t>.๔  ข้อร้องเรียนที่ส่งผลกระทบต่อหน่วยงาน  เช่น  กรณี  ผู้ร้องเรียนทำหนังสือร้องเรียนความไม่โปร่งใสในการจัดซื้อจัดจ้าง  ให้เจ้าหน้าที่จัดทำบันทึกข้อความเพื่อเสนอผู้บริหารพิจารณาสั่งการไปยังหน่วยงานที่รับผิดชอบ  เพื่อดำเนินการตรวจสอบและแจ้งผู้ร้องเรียนทราบ  ต่อไป</w:t>
      </w:r>
    </w:p>
    <w:p w:rsidR="00BA4999" w:rsidRPr="00C37CD9" w:rsidRDefault="00D4031C" w:rsidP="00C37CD9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BA4999" w:rsidRPr="00C37CD9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ติดตามแก้ไขปัญหาข้อร้องเรียน</w:t>
      </w:r>
    </w:p>
    <w:p w:rsidR="00BA4999" w:rsidRDefault="00BA4999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หน่วยงานที่เกี่ยวข้องรายงานผลการดำเนินการให้ทราบภายใน  </w:t>
      </w:r>
      <w:r w:rsidR="005739C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ำการ  เพื่อเจ้าหน้าที่ศูนย์ฯ  จะได้แจ้งให้ผู้ร้องเรียนทราบ  ต่อไป</w:t>
      </w:r>
    </w:p>
    <w:p w:rsidR="00BA4999" w:rsidRPr="00F2321D" w:rsidRDefault="00D4031C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BA4999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รายงานผลการดำเนินการให้ผู้บริหารทราบ</w:t>
      </w:r>
    </w:p>
    <w:p w:rsidR="00BA4999" w:rsidRDefault="00BA4999" w:rsidP="00BA49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๓.๑  ให้รวบรวมและรายงานสรุปการจัดการข้อร้องเรียน/ร้องทุกข์  ให้ผู้บริหารทราบ</w:t>
      </w:r>
    </w:p>
    <w:p w:rsidR="00BA4999" w:rsidRDefault="00BA4999" w:rsidP="00BA49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๓.๒  ให้รวบรวมรายงานสรุปข้อร้องเรียนหลังจากสิ้นปีงบประมาณ  เพื่อนำมาวิเคราะห์การจัดการข้อร้องเรียน / ร้องทุกข์  ในภาพรวมของหน่วยงาน  เพื่อใช้เป็นแนวทางในการแก้ไข  ปรับปรุง  </w:t>
      </w:r>
      <w:r w:rsidR="008230EA">
        <w:rPr>
          <w:rFonts w:ascii="TH SarabunPSK" w:hAnsi="TH SarabunPSK" w:cs="TH SarabunPSK" w:hint="cs"/>
          <w:sz w:val="32"/>
          <w:szCs w:val="32"/>
          <w:cs/>
        </w:rPr>
        <w:t xml:space="preserve">       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ร  ต่อไป</w:t>
      </w:r>
    </w:p>
    <w:p w:rsidR="00BA4999" w:rsidRPr="00F2321D" w:rsidRDefault="00D4031C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F2321D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A4999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าตรฐานงาน</w:t>
      </w:r>
    </w:p>
    <w:p w:rsidR="00BA4999" w:rsidRDefault="00BA4999" w:rsidP="00BA49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แก้ไขข้อร้องเรียน / ร้องทุกข์  ให้แล้วเสร็จภายในระยะเวลาที่กำหนด</w:t>
      </w:r>
    </w:p>
    <w:p w:rsidR="00BA4999" w:rsidRDefault="000B1132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ได้รับเรื่องร้องเรียน / ร้องทุกข์  ให้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ศูนย์รับเรื่องราวร้องเรียนร้องทุกข์</w:t>
      </w:r>
      <w:r w:rsidR="008230E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F51F6">
        <w:rPr>
          <w:rFonts w:ascii="TH SarabunPSK" w:hAnsi="TH SarabunPSK" w:cs="TH SarabunPSK" w:hint="cs"/>
          <w:sz w:val="32"/>
          <w:szCs w:val="32"/>
          <w:cs/>
        </w:rPr>
        <w:t>หัวต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ตรวจสอบและพิจารณาส่งเรื่องให้หน่วยงานที่เกี่ยวข้อง  ดำเนินการแก้ไขปัญหาข้อร้องเรียน / ร้องทุกข์ให้แล้วเสร็จภายใน  ๑๕  วัน  ทำการ</w:t>
      </w:r>
    </w:p>
    <w:p w:rsidR="008230EA" w:rsidRDefault="008230EA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230EA" w:rsidRDefault="008230EA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230EA" w:rsidRDefault="008230EA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94D8F" w:rsidRDefault="00B94D8F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230EA" w:rsidRDefault="008230EA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4278A" w:rsidRDefault="00C4278A" w:rsidP="00B94D8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8230EA" w:rsidRDefault="00B94D8F" w:rsidP="00B94D8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0B1132" w:rsidRPr="00F2321D" w:rsidRDefault="00D4031C" w:rsidP="00F2321D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="000B1132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แบบฟอร์ม</w:t>
      </w:r>
    </w:p>
    <w:p w:rsidR="000B1132" w:rsidRDefault="000B1132" w:rsidP="00F2321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ฟอร์มใบรับแจ้งเหตุเรื่องราวร้องเรียน / ร้องทุกข์</w:t>
      </w:r>
    </w:p>
    <w:p w:rsidR="000B1132" w:rsidRPr="00F2321D" w:rsidRDefault="00D4031C" w:rsidP="00F2321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="000B1132" w:rsidRPr="00F2321D">
        <w:rPr>
          <w:rFonts w:ascii="TH SarabunPSK" w:hAnsi="TH SarabunPSK" w:cs="TH SarabunPSK" w:hint="cs"/>
          <w:b/>
          <w:bCs/>
          <w:sz w:val="32"/>
          <w:szCs w:val="32"/>
          <w:cs/>
        </w:rPr>
        <w:t>.  จัดทำโดย</w:t>
      </w:r>
    </w:p>
    <w:p w:rsidR="000B1132" w:rsidRPr="006C66B0" w:rsidRDefault="000B1132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66B0">
        <w:rPr>
          <w:rFonts w:ascii="TH SarabunIT๙" w:hAnsi="TH SarabunIT๙" w:cs="TH SarabunIT๙"/>
          <w:sz w:val="32"/>
          <w:szCs w:val="32"/>
          <w:cs/>
        </w:rPr>
        <w:t>ศูนย์รับเรื่อง</w:t>
      </w:r>
      <w:r w:rsidR="00EF51F6" w:rsidRPr="006C66B0">
        <w:rPr>
          <w:rFonts w:ascii="TH SarabunIT๙" w:hAnsi="TH SarabunIT๙" w:cs="TH SarabunIT๙"/>
          <w:sz w:val="32"/>
          <w:szCs w:val="32"/>
          <w:cs/>
        </w:rPr>
        <w:t>ร้องเรียนร้องทุกข์</w:t>
      </w:r>
      <w:r w:rsidR="008230EA" w:rsidRPr="006C66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F51F6" w:rsidRPr="006C66B0">
        <w:rPr>
          <w:rFonts w:ascii="TH SarabunIT๙" w:hAnsi="TH SarabunIT๙" w:cs="TH SarabunIT๙"/>
          <w:sz w:val="32"/>
          <w:szCs w:val="32"/>
          <w:cs/>
        </w:rPr>
        <w:t>หัวตะพาน</w:t>
      </w:r>
    </w:p>
    <w:p w:rsidR="000B1132" w:rsidRPr="006C66B0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6C66B0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 w:rsidR="006C66B0" w:rsidRPr="006C66B0">
        <w:rPr>
          <w:rFonts w:ascii="TH SarabunIT๙" w:hAnsi="TH SarabunIT๙" w:cs="TH SarabunIT๙"/>
          <w:sz w:val="32"/>
          <w:szCs w:val="32"/>
          <w:cs/>
        </w:rPr>
        <w:t xml:space="preserve"> 075-750093</w:t>
      </w:r>
      <w:r w:rsidRPr="006C66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C55" w:rsidRPr="006C66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B1132" w:rsidRPr="006C66B0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6C66B0">
        <w:rPr>
          <w:rFonts w:ascii="TH SarabunIT๙" w:hAnsi="TH SarabunIT๙" w:cs="TH SarabunIT๙"/>
          <w:sz w:val="32"/>
          <w:szCs w:val="32"/>
          <w:cs/>
        </w:rPr>
        <w:t xml:space="preserve">หมายเลขโทรสาร  </w:t>
      </w:r>
      <w:r w:rsidR="00C4278A" w:rsidRPr="006C66B0">
        <w:rPr>
          <w:rFonts w:ascii="TH SarabunIT๙" w:hAnsi="TH SarabunIT๙" w:cs="TH SarabunIT๙"/>
          <w:sz w:val="32"/>
          <w:szCs w:val="32"/>
          <w:cs/>
        </w:rPr>
        <w:t>075-750093</w:t>
      </w:r>
    </w:p>
    <w:p w:rsidR="00CF19A3" w:rsidRPr="006C66B0" w:rsidRDefault="00CF19A3" w:rsidP="00CF19A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66B0">
        <w:rPr>
          <w:rFonts w:ascii="TH SarabunIT๙" w:hAnsi="TH SarabunIT๙" w:cs="TH SarabunIT๙"/>
          <w:sz w:val="32"/>
          <w:szCs w:val="32"/>
        </w:rPr>
        <w:t>-</w:t>
      </w:r>
      <w:r w:rsidRPr="006C66B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C66B0">
        <w:rPr>
          <w:rFonts w:ascii="TH SarabunIT๙" w:hAnsi="TH SarabunIT๙" w:cs="TH SarabunIT๙"/>
          <w:sz w:val="32"/>
          <w:szCs w:val="32"/>
          <w:cs/>
        </w:rPr>
        <w:t xml:space="preserve">เว็บไซต์  </w:t>
      </w:r>
      <w:proofErr w:type="gramEnd"/>
      <w:hyperlink r:id="rId9" w:history="1">
        <w:r w:rsidR="006C66B0" w:rsidRPr="006C66B0">
          <w:rPr>
            <w:rStyle w:val="a5"/>
            <w:rFonts w:ascii="TH SarabunIT๙" w:hAnsi="TH SarabunIT๙" w:cs="TH SarabunIT๙"/>
            <w:sz w:val="32"/>
            <w:szCs w:val="32"/>
          </w:rPr>
          <w:t>www.huatapan.go.th</w:t>
        </w:r>
      </w:hyperlink>
    </w:p>
    <w:p w:rsidR="006C66B0" w:rsidRPr="006C66B0" w:rsidRDefault="006C66B0" w:rsidP="00CF19A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07C55" w:rsidRDefault="00A07C55" w:rsidP="009B5B6C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A07C55" w:rsidRDefault="00A07C55" w:rsidP="009B5B6C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9B5B6C" w:rsidRPr="009B5B6C" w:rsidRDefault="009B5B6C" w:rsidP="009B5B6C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9B5B6C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B6C" w:rsidRDefault="009B5B6C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9A3" w:rsidRDefault="00CF19A3" w:rsidP="00CF1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CF19A3" w:rsidSect="00B02704"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12A"/>
    <w:multiLevelType w:val="hybridMultilevel"/>
    <w:tmpl w:val="94C24984"/>
    <w:lvl w:ilvl="0" w:tplc="E3527CF8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E96C91"/>
    <w:multiLevelType w:val="hybridMultilevel"/>
    <w:tmpl w:val="EC309ED4"/>
    <w:lvl w:ilvl="0" w:tplc="FA86B1EA">
      <w:start w:val="1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9723874"/>
    <w:multiLevelType w:val="hybridMultilevel"/>
    <w:tmpl w:val="8362CC9C"/>
    <w:lvl w:ilvl="0" w:tplc="C34E0E86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494830"/>
    <w:multiLevelType w:val="hybridMultilevel"/>
    <w:tmpl w:val="8C7E3D62"/>
    <w:lvl w:ilvl="0" w:tplc="B70A9D36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7B345A"/>
    <w:multiLevelType w:val="hybridMultilevel"/>
    <w:tmpl w:val="A8007F2E"/>
    <w:lvl w:ilvl="0" w:tplc="14E2A4E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3538FB"/>
    <w:multiLevelType w:val="hybridMultilevel"/>
    <w:tmpl w:val="F2B6F644"/>
    <w:lvl w:ilvl="0" w:tplc="BB6E0214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7D21611"/>
    <w:multiLevelType w:val="hybridMultilevel"/>
    <w:tmpl w:val="E9A89198"/>
    <w:lvl w:ilvl="0" w:tplc="5F300FD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F23DF6"/>
    <w:multiLevelType w:val="hybridMultilevel"/>
    <w:tmpl w:val="8BB64B50"/>
    <w:lvl w:ilvl="0" w:tplc="97148714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A96544"/>
    <w:multiLevelType w:val="hybridMultilevel"/>
    <w:tmpl w:val="74CC4C08"/>
    <w:lvl w:ilvl="0" w:tplc="60C84DDC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BDD13E1"/>
    <w:multiLevelType w:val="hybridMultilevel"/>
    <w:tmpl w:val="6F2083DC"/>
    <w:lvl w:ilvl="0" w:tplc="03C2A3B2">
      <w:start w:val="1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22"/>
    <w:rsid w:val="0001294E"/>
    <w:rsid w:val="000163A2"/>
    <w:rsid w:val="000B1132"/>
    <w:rsid w:val="00161269"/>
    <w:rsid w:val="001727AC"/>
    <w:rsid w:val="002B5577"/>
    <w:rsid w:val="002C7452"/>
    <w:rsid w:val="002F0262"/>
    <w:rsid w:val="003136EA"/>
    <w:rsid w:val="00396CB8"/>
    <w:rsid w:val="003A3619"/>
    <w:rsid w:val="004536F8"/>
    <w:rsid w:val="00505827"/>
    <w:rsid w:val="005236E8"/>
    <w:rsid w:val="00527D09"/>
    <w:rsid w:val="0054083D"/>
    <w:rsid w:val="005739C8"/>
    <w:rsid w:val="00592577"/>
    <w:rsid w:val="00593029"/>
    <w:rsid w:val="005A17BE"/>
    <w:rsid w:val="005C06E1"/>
    <w:rsid w:val="005C3DDE"/>
    <w:rsid w:val="005E1CA1"/>
    <w:rsid w:val="00641DDA"/>
    <w:rsid w:val="0065785E"/>
    <w:rsid w:val="00682A48"/>
    <w:rsid w:val="006C66B0"/>
    <w:rsid w:val="007431FF"/>
    <w:rsid w:val="00774601"/>
    <w:rsid w:val="00781D25"/>
    <w:rsid w:val="008230EA"/>
    <w:rsid w:val="008262B9"/>
    <w:rsid w:val="008440AF"/>
    <w:rsid w:val="00847691"/>
    <w:rsid w:val="008D001D"/>
    <w:rsid w:val="00924F76"/>
    <w:rsid w:val="00935B4E"/>
    <w:rsid w:val="00981AC8"/>
    <w:rsid w:val="00990EEE"/>
    <w:rsid w:val="009B5B6C"/>
    <w:rsid w:val="00A07C55"/>
    <w:rsid w:val="00A272E2"/>
    <w:rsid w:val="00A51E94"/>
    <w:rsid w:val="00A810ED"/>
    <w:rsid w:val="00A9468C"/>
    <w:rsid w:val="00AD1C08"/>
    <w:rsid w:val="00B02704"/>
    <w:rsid w:val="00B94D8F"/>
    <w:rsid w:val="00BA4999"/>
    <w:rsid w:val="00C37CD9"/>
    <w:rsid w:val="00C4278A"/>
    <w:rsid w:val="00C7033F"/>
    <w:rsid w:val="00C76D90"/>
    <w:rsid w:val="00CA6703"/>
    <w:rsid w:val="00CB7ECC"/>
    <w:rsid w:val="00CD7579"/>
    <w:rsid w:val="00CE66A3"/>
    <w:rsid w:val="00CF19A3"/>
    <w:rsid w:val="00D4031C"/>
    <w:rsid w:val="00D5454F"/>
    <w:rsid w:val="00D77237"/>
    <w:rsid w:val="00DA6A6D"/>
    <w:rsid w:val="00E06389"/>
    <w:rsid w:val="00E15F22"/>
    <w:rsid w:val="00E41221"/>
    <w:rsid w:val="00E64E9F"/>
    <w:rsid w:val="00E65BC0"/>
    <w:rsid w:val="00EF51F6"/>
    <w:rsid w:val="00F2321D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4E"/>
    <w:pPr>
      <w:ind w:left="720"/>
      <w:contextualSpacing/>
    </w:pPr>
  </w:style>
  <w:style w:type="table" w:styleId="a4">
    <w:name w:val="Table Grid"/>
    <w:basedOn w:val="a1"/>
    <w:uiPriority w:val="59"/>
    <w:rsid w:val="00FD1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37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12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12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4E"/>
    <w:pPr>
      <w:ind w:left="720"/>
      <w:contextualSpacing/>
    </w:pPr>
  </w:style>
  <w:style w:type="table" w:styleId="a4">
    <w:name w:val="Table Grid"/>
    <w:basedOn w:val="a1"/>
    <w:uiPriority w:val="59"/>
    <w:rsid w:val="00FD1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37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12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12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uatapan.go.th/images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uatapan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96E6-EFCE-4C94-8BA4-5955C5BA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COM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dows User</cp:lastModifiedBy>
  <cp:revision>4</cp:revision>
  <cp:lastPrinted>2017-06-07T09:34:00Z</cp:lastPrinted>
  <dcterms:created xsi:type="dcterms:W3CDTF">2017-06-09T07:40:00Z</dcterms:created>
  <dcterms:modified xsi:type="dcterms:W3CDTF">2017-08-30T04:07:00Z</dcterms:modified>
</cp:coreProperties>
</file>